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83341" w14:textId="6D7C3B2D" w:rsidR="0071542E" w:rsidRPr="00F5466A" w:rsidRDefault="0071542E" w:rsidP="00CF73D1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C6A0D6D" w14:textId="77777777" w:rsidR="00492E00" w:rsidRDefault="00492E00" w:rsidP="00492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14:paraId="2B91D0FC" w14:textId="1A501885" w:rsidR="00F5466A" w:rsidRPr="00146A2F" w:rsidRDefault="00852C9F" w:rsidP="00492E00">
      <w:pPr>
        <w:spacing w:after="0"/>
        <w:jc w:val="center"/>
        <w:rPr>
          <w:rFonts w:ascii="Tahoma" w:hAnsi="Tahoma" w:cs="Tahoma"/>
          <w:color w:val="666666"/>
          <w:sz w:val="17"/>
          <w:szCs w:val="17"/>
          <w:shd w:val="clear" w:color="auto" w:fill="F1F1F1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146A2F" w:rsidRPr="00146A2F">
        <w:rPr>
          <w:rFonts w:ascii="Times New Roman" w:hAnsi="Times New Roman" w:cs="Times New Roman"/>
          <w:b/>
          <w:sz w:val="24"/>
          <w:szCs w:val="24"/>
          <w:lang w:val="kk-KZ"/>
        </w:rPr>
        <w:t>6B06302 - Криптолог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46A2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466A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</w:t>
      </w:r>
      <w:r w:rsidR="00CF73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92E00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14:paraId="140B2AD7" w14:textId="188B0B4F" w:rsidR="00F5466A" w:rsidRDefault="00F5466A" w:rsidP="00F54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CF73D1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CF73D1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згі семестрі</w:t>
      </w:r>
    </w:p>
    <w:tbl>
      <w:tblPr>
        <w:tblW w:w="104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2"/>
        <w:gridCol w:w="822"/>
        <w:gridCol w:w="738"/>
        <w:gridCol w:w="821"/>
        <w:gridCol w:w="331"/>
        <w:gridCol w:w="945"/>
        <w:gridCol w:w="425"/>
        <w:gridCol w:w="975"/>
        <w:gridCol w:w="1400"/>
      </w:tblGrid>
      <w:tr w:rsidR="00F5466A" w14:paraId="0CE01CA0" w14:textId="77777777" w:rsidTr="00492E00">
        <w:trPr>
          <w:trHeight w:val="26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450A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3652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ат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CFA5" w14:textId="77777777" w:rsidR="00F5466A" w:rsidRPr="00492E00" w:rsidRDefault="00492E00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9720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8A93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3572" w14:textId="77777777" w:rsidR="00F5466A" w:rsidRPr="00492E00" w:rsidRDefault="00492E00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</w:p>
        </w:tc>
      </w:tr>
      <w:tr w:rsidR="00F5466A" w14:paraId="1DD9F79A" w14:textId="77777777" w:rsidTr="00492E00">
        <w:trPr>
          <w:trHeight w:val="26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E12C" w14:textId="77777777" w:rsidR="00F5466A" w:rsidRDefault="00F5466A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0D8E" w14:textId="77777777" w:rsidR="00F5466A" w:rsidRDefault="00F5466A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DFBF" w14:textId="77777777" w:rsidR="00F5466A" w:rsidRDefault="00F5466A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7016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E3B2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E61F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37E2" w14:textId="77777777" w:rsidR="00F5466A" w:rsidRDefault="00F5466A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C66C" w14:textId="77777777" w:rsidR="00F5466A" w:rsidRDefault="00F5466A" w:rsidP="0049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66A" w14:paraId="16B91B31" w14:textId="77777777" w:rsidTr="00492E0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4AB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 1</w:t>
            </w:r>
            <w:r w:rsidR="00FD6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AC2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706" w14:textId="77777777" w:rsidR="00F5466A" w:rsidRDefault="00F5466A" w:rsidP="00B1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864" w14:textId="77777777" w:rsidR="00F5466A" w:rsidRPr="000F0286" w:rsidRDefault="000F0286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8DDF" w14:textId="77777777" w:rsidR="00F5466A" w:rsidRDefault="00B156E2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59CF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4412" w14:textId="77777777" w:rsidR="00F5466A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59A1" w14:textId="77777777" w:rsidR="00F5466A" w:rsidRDefault="00B156E2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F55" w14:textId="77777777" w:rsidR="00F5466A" w:rsidRPr="000F0286" w:rsidRDefault="000F0286" w:rsidP="0049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92E00" w14:paraId="22E1E03A" w14:textId="77777777" w:rsidTr="00492E0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D9D4" w14:textId="77777777" w:rsidR="00492E00" w:rsidRPr="00C968B0" w:rsidRDefault="00C968B0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0D7E" w14:textId="613BBCD0" w:rsidR="00492E00" w:rsidRPr="00CF73D1" w:rsidRDefault="00CF73D1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заева Гүлнар Қайбуллақыз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9E47" w14:textId="77777777" w:rsidR="00492E00" w:rsidRPr="00C968B0" w:rsidRDefault="00492E00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с-сағат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B4E1" w14:textId="77777777" w:rsidR="00492E00" w:rsidRDefault="00C968B0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492E00" w14:paraId="7DA482AE" w14:textId="77777777" w:rsidTr="005C1B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C54B" w14:textId="77777777" w:rsidR="00492E00" w:rsidRPr="00C968B0" w:rsidRDefault="00492E00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BF3C" w14:textId="12B8B56B" w:rsidR="00492E00" w:rsidRPr="00492E00" w:rsidRDefault="00CF73D1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Pr="00AA2C5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za.gul@mail.ru</w:t>
              </w:r>
            </w:hyperlink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5DB4" w14:textId="77777777" w:rsidR="00492E00" w:rsidRPr="00C968B0" w:rsidRDefault="00492E00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945E" w14:textId="77777777" w:rsidR="00492E00" w:rsidRDefault="00492E00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5466A" w14:paraId="49DC1237" w14:textId="77777777" w:rsidTr="00492E00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57AE" w14:textId="77777777" w:rsidR="00F5466A" w:rsidRPr="00C968B0" w:rsidRDefault="00F5466A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893F" w14:textId="77777777" w:rsidR="00F5466A" w:rsidRPr="00C968B0" w:rsidRDefault="00F5466A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  <w:r w:rsid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2A54" w14:textId="77777777" w:rsidR="00F5466A" w:rsidRPr="00C968B0" w:rsidRDefault="00F5466A" w:rsidP="00C9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F18" w14:textId="77777777" w:rsidR="00F5466A" w:rsidRPr="00C968B0" w:rsidRDefault="00F5466A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73D1" w14:paraId="3230C9AA" w14:textId="77777777" w:rsidTr="00492E00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A39F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истент</w:t>
            </w:r>
          </w:p>
          <w:p w14:paraId="7898C3DB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F9A5" w14:textId="70CC0324" w:rsidR="00CF73D1" w:rsidRPr="00492E0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3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заева Гүлнар Қайбуллақыз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F9DF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с-сағаты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C11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CF73D1" w14:paraId="737D321D" w14:textId="77777777" w:rsidTr="005C5C0F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4F29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878D" w14:textId="0B318B15" w:rsidR="00CF73D1" w:rsidRPr="00492E0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Pr="00AA2C52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za.gul@mail.ru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F3C7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509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73D1" w14:paraId="3C89E98D" w14:textId="77777777" w:rsidTr="00492E00">
        <w:trPr>
          <w:trHeight w:val="4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6884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телефондары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4BAB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8 </w:t>
            </w:r>
          </w:p>
          <w:p w14:paraId="4D39D668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3437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68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 </w:t>
            </w:r>
          </w:p>
          <w:p w14:paraId="2D56F30E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817" w14:textId="77777777" w:rsidR="00CF73D1" w:rsidRPr="00C968B0" w:rsidRDefault="00CF73D1" w:rsidP="00CF7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1D18EFB" w14:textId="77777777" w:rsidR="00F5466A" w:rsidRDefault="00F5466A" w:rsidP="00492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8185"/>
      </w:tblGrid>
      <w:tr w:rsidR="00F5466A" w:rsidRPr="00CF73D1" w14:paraId="3651DC00" w14:textId="77777777" w:rsidTr="00F5466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F4F9" w14:textId="77777777" w:rsidR="00F5466A" w:rsidRPr="00492E00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BA5E" w14:textId="77777777" w:rsidR="00F5466A" w:rsidRPr="00492E00" w:rsidRDefault="00F5466A" w:rsidP="004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мақсаты:</w:t>
            </w:r>
            <w:r w:rsidR="000F02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инженерлік</w:t>
            </w: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терді модельдеуге,талдауға, шешуге мүмкіндік беретін математиканың теориялық білімдері мен практикалық дағдыларын  қалыптастыру. </w:t>
            </w:r>
          </w:p>
          <w:p w14:paraId="318A6DAF" w14:textId="77777777" w:rsidR="00F5466A" w:rsidRPr="00492E00" w:rsidRDefault="00F5466A" w:rsidP="0049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 оқу нәтижесінде студент төмендегі қабілеттілікке ие болады:</w:t>
            </w:r>
          </w:p>
          <w:p w14:paraId="269E9BA2" w14:textId="77777777" w:rsidR="00F5466A" w:rsidRPr="00492E00" w:rsidRDefault="00F5466A" w:rsidP="00492E0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ның теориялық (негізгі ұғымдар, теоремалар,ережелер мен әдістер)негіздерін біледі;</w:t>
            </w:r>
          </w:p>
          <w:p w14:paraId="2DC54D26" w14:textId="77777777" w:rsidR="00F5466A" w:rsidRPr="00492E00" w:rsidRDefault="00F5466A" w:rsidP="00492E0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есептерді зерттеу әдістері мен шешу жолдарын меңгереді;</w:t>
            </w:r>
          </w:p>
          <w:p w14:paraId="052D8699" w14:textId="77777777" w:rsidR="00F5466A" w:rsidRPr="00492E00" w:rsidRDefault="00F5466A" w:rsidP="00492E0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қтықтағы, кеңістіктегі фигуралар ұғымын біледі;</w:t>
            </w:r>
          </w:p>
          <w:p w14:paraId="3E913C40" w14:textId="77777777" w:rsidR="00F5466A" w:rsidRPr="00492E00" w:rsidRDefault="00F5466A" w:rsidP="00492E0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білімдерінің қайда және қалай қолданылатынын анықтай алады;</w:t>
            </w:r>
          </w:p>
          <w:p w14:paraId="64C14494" w14:textId="77777777" w:rsidR="00F5466A" w:rsidRPr="00492E00" w:rsidRDefault="00F5466A" w:rsidP="00492E0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 шешу және алынған нәтижені түсіндіру, оның негізінде ұсыныс жасау қабілетіне ие болады;</w:t>
            </w:r>
          </w:p>
          <w:p w14:paraId="6570E018" w14:textId="77777777" w:rsidR="00F5466A" w:rsidRPr="00492E00" w:rsidRDefault="000F0286" w:rsidP="00492E00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лік</w:t>
            </w:r>
            <w:r w:rsidR="00F5466A"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лерді өз бетімен зерттеу жұмысын жетілдірудің ғылыми жолдарын іздеу дағдысын қалыптастырады.</w:t>
            </w:r>
          </w:p>
        </w:tc>
      </w:tr>
      <w:tr w:rsidR="00492E00" w:rsidRPr="00852C9F" w14:paraId="31B28A05" w14:textId="77777777" w:rsidTr="00492E00">
        <w:trPr>
          <w:trHeight w:val="41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953" w14:textId="77777777" w:rsidR="00492E00" w:rsidRPr="00492E00" w:rsidRDefault="00492E00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Пререквизит</w:t>
            </w:r>
            <w:proofErr w:type="spellEnd"/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9061" w14:textId="77777777" w:rsidR="00492E00" w:rsidRPr="00492E00" w:rsidRDefault="00492E00" w:rsidP="0049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 және анализ бастамалары</w:t>
            </w:r>
          </w:p>
        </w:tc>
      </w:tr>
      <w:tr w:rsidR="00F5466A" w14:paraId="64B2ABDF" w14:textId="77777777" w:rsidTr="00F5466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ECF" w14:textId="77777777" w:rsidR="00F5466A" w:rsidRPr="00492E00" w:rsidRDefault="00F5466A" w:rsidP="0049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постреквези</w:t>
            </w:r>
            <w:proofErr w:type="spellEnd"/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ер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3F7F" w14:textId="77777777" w:rsidR="00F5466A" w:rsidRPr="00492E00" w:rsidRDefault="000F0286" w:rsidP="00492E0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ретті математика және математикалық логика, Ықтималдықтар теориясы және математикалық статистика</w:t>
            </w:r>
          </w:p>
        </w:tc>
      </w:tr>
      <w:tr w:rsidR="00F5466A" w14:paraId="1308A9C6" w14:textId="77777777" w:rsidTr="00F5466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87D1" w14:textId="77777777" w:rsidR="00F5466A" w:rsidRPr="00492E00" w:rsidRDefault="00F5466A" w:rsidP="00492E00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ер</w:t>
            </w:r>
            <w:r w:rsidRPr="00492E00">
              <w:rPr>
                <w:rStyle w:val="shorttext"/>
                <w:rFonts w:ascii="Times New Roman" w:hAnsi="Times New Roman" w:cs="Times New Roman"/>
                <w:lang w:val="kk-KZ"/>
              </w:rPr>
              <w:t xml:space="preserve"> мен</w:t>
            </w:r>
            <w:r w:rsidRPr="00492E00">
              <w:rPr>
                <w:rStyle w:val="shorttext"/>
                <w:rFonts w:ascii="Times New Roman" w:hAnsi="Times New Roman" w:cs="Times New Roman"/>
              </w:rPr>
              <w:t xml:space="preserve"> ресурс</w:t>
            </w:r>
            <w:r w:rsidRPr="00492E00">
              <w:rPr>
                <w:rStyle w:val="shorttext"/>
                <w:rFonts w:ascii="Times New Roman" w:hAnsi="Times New Roman" w:cs="Times New Roman"/>
                <w:lang w:val="kk-KZ"/>
              </w:rPr>
              <w:t>тар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35CA" w14:textId="77777777" w:rsidR="00B156E2" w:rsidRDefault="00F5466A" w:rsidP="00492E00">
            <w:pPr>
              <w:tabs>
                <w:tab w:val="left" w:pos="459"/>
                <w:tab w:val="left" w:pos="601"/>
              </w:tabs>
              <w:spacing w:after="0" w:line="240" w:lineRule="auto"/>
              <w:ind w:left="176"/>
              <w:rPr>
                <w:rFonts w:ascii="Times New Roman" w:hAnsi="Times New Roman" w:cs="Times New Roman"/>
                <w:lang w:val="kk-KZ" w:eastAsia="ko-KR"/>
              </w:rPr>
            </w:pPr>
            <w:r w:rsidRPr="00492E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лері:</w:t>
            </w:r>
          </w:p>
          <w:p w14:paraId="38BF708F" w14:textId="77777777" w:rsidR="000F0286" w:rsidRDefault="00B156E2" w:rsidP="00B156E2">
            <w:pPr>
              <w:tabs>
                <w:tab w:val="left" w:pos="459"/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1. </w:t>
            </w:r>
            <w:r w:rsidR="000F0286">
              <w:rPr>
                <w:rFonts w:ascii="Times New Roman" w:hAnsi="Times New Roman" w:cs="Times New Roman"/>
                <w:lang w:val="kk-KZ" w:eastAsia="ko-KR"/>
              </w:rPr>
              <w:t>Кудрявцев Л.Д. Краткий курс математического анализа, 2005. Т 1.</w:t>
            </w:r>
          </w:p>
          <w:p w14:paraId="234DE043" w14:textId="77777777" w:rsidR="00B156E2" w:rsidRDefault="000F0286" w:rsidP="00B156E2">
            <w:pPr>
              <w:tabs>
                <w:tab w:val="left" w:pos="459"/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2. </w:t>
            </w:r>
            <w:r w:rsidR="00F5466A"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дықайырұлы Қ. Жоғары математика: Оқулық. ЖШС РПБК «Дәуір» Өңделіп толықт., 4-бас. 2006ж. </w:t>
            </w:r>
            <w:r w:rsidR="00F5466A" w:rsidRPr="00B15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  <w:r w:rsidR="00F5466A"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</w:p>
          <w:p w14:paraId="7DA13AA9" w14:textId="77777777" w:rsidR="00B156E2" w:rsidRPr="00B156E2" w:rsidRDefault="00B156E2" w:rsidP="00B156E2">
            <w:pPr>
              <w:tabs>
                <w:tab w:val="left" w:pos="459"/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2. </w:t>
            </w:r>
            <w:r w:rsidR="00F5466A" w:rsidRPr="00B15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еджанов Н.М. Жоғары математика есептер жинағы – Алматы: Дәуір, 2008. - 392 б.</w:t>
            </w:r>
          </w:p>
          <w:p w14:paraId="2D545ACF" w14:textId="77777777" w:rsidR="00B156E2" w:rsidRPr="00B156E2" w:rsidRDefault="00B156E2" w:rsidP="00B156E2">
            <w:pPr>
              <w:tabs>
                <w:tab w:val="left" w:pos="459"/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6E2">
              <w:rPr>
                <w:rFonts w:ascii="Times New Roman" w:hAnsi="Times New Roman" w:cs="Times New Roman"/>
                <w:lang w:val="kk-KZ" w:eastAsia="ko-KR"/>
              </w:rPr>
              <w:t xml:space="preserve">3. </w:t>
            </w:r>
            <w:r w:rsidR="00F5466A" w:rsidRPr="00B15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пачёвB.C. Высшая матматика.-М.: Высшая школа, 2002 - 312 с.</w:t>
            </w:r>
          </w:p>
          <w:p w14:paraId="182C82F4" w14:textId="77777777" w:rsidR="00B156E2" w:rsidRPr="00B156E2" w:rsidRDefault="00B156E2" w:rsidP="00B156E2">
            <w:pPr>
              <w:tabs>
                <w:tab w:val="left" w:pos="459"/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B156E2">
              <w:rPr>
                <w:rFonts w:ascii="Times New Roman" w:hAnsi="Times New Roman" w:cs="Times New Roman"/>
                <w:bCs/>
                <w:lang w:val="en-US"/>
              </w:rPr>
              <w:t>Konev V.</w:t>
            </w:r>
            <w:proofErr w:type="gramStart"/>
            <w:r w:rsidRPr="00B156E2">
              <w:rPr>
                <w:rFonts w:ascii="Times New Roman" w:hAnsi="Times New Roman" w:cs="Times New Roman"/>
                <w:bCs/>
                <w:lang w:val="en-US"/>
              </w:rPr>
              <w:t>V.Higher</w:t>
            </w:r>
            <w:proofErr w:type="gramEnd"/>
            <w:r w:rsidRPr="00B156E2">
              <w:rPr>
                <w:rFonts w:ascii="Times New Roman" w:hAnsi="Times New Roman" w:cs="Times New Roman"/>
                <w:bCs/>
                <w:lang w:val="en-US"/>
              </w:rPr>
              <w:t xml:space="preserve"> mathematics. </w:t>
            </w:r>
            <w:r w:rsidRPr="00B156E2">
              <w:rPr>
                <w:rFonts w:ascii="Times New Roman" w:hAnsi="Times New Roman" w:cs="Times New Roman"/>
                <w:lang w:val="en-US"/>
              </w:rPr>
              <w:t>Textbook. P</w:t>
            </w:r>
            <w:r w:rsidRPr="00B156E2">
              <w:rPr>
                <w:rFonts w:ascii="Times New Roman" w:hAnsi="Times New Roman" w:cs="Times New Roman"/>
                <w:bCs/>
                <w:lang w:val="en-US"/>
              </w:rPr>
              <w:t xml:space="preserve">art 1,2. </w:t>
            </w:r>
            <w:r w:rsidRPr="00B156E2">
              <w:rPr>
                <w:rFonts w:ascii="Times New Roman" w:hAnsi="Times New Roman" w:cs="Times New Roman"/>
                <w:lang w:val="en-US"/>
              </w:rPr>
              <w:t xml:space="preserve">Tomsk State University Press, 2009 - 232 p. </w:t>
            </w:r>
          </w:p>
          <w:p w14:paraId="7EA8969D" w14:textId="77777777" w:rsidR="00F5466A" w:rsidRPr="00B156E2" w:rsidRDefault="00B156E2" w:rsidP="00B156E2">
            <w:pPr>
              <w:tabs>
                <w:tab w:val="left" w:pos="459"/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6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5. </w:t>
            </w:r>
            <w:r w:rsidR="00F5466A" w:rsidRPr="00B15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сьменный Д.Т. Конспект лекци</w:t>
            </w:r>
            <w:r w:rsidR="00F5466A" w:rsidRPr="00B156E2">
              <w:rPr>
                <w:rFonts w:ascii="Times New Roman" w:hAnsi="Times New Roman" w:cs="Times New Roman"/>
                <w:sz w:val="24"/>
                <w:szCs w:val="24"/>
              </w:rPr>
              <w:t>и по высшей математике. М</w:t>
            </w:r>
            <w:r w:rsidR="00F5466A" w:rsidRPr="0074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5466A" w:rsidRPr="00B156E2">
              <w:rPr>
                <w:rFonts w:ascii="Times New Roman" w:hAnsi="Times New Roman" w:cs="Times New Roman"/>
                <w:sz w:val="24"/>
                <w:szCs w:val="24"/>
              </w:rPr>
              <w:t>АйрисПресс</w:t>
            </w:r>
            <w:r w:rsidR="00F5466A" w:rsidRPr="0074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3, </w:t>
            </w:r>
            <w:r w:rsidR="00F5466A" w:rsidRPr="00B156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5466A" w:rsidRPr="0074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,2.</w:t>
            </w:r>
          </w:p>
          <w:p w14:paraId="24A70C48" w14:textId="77777777" w:rsidR="00B156E2" w:rsidRPr="00B156E2" w:rsidRDefault="00B156E2" w:rsidP="00B156E2">
            <w:pPr>
              <w:pStyle w:val="ac"/>
              <w:widowControl w:val="0"/>
              <w:tabs>
                <w:tab w:val="left" w:pos="426"/>
              </w:tabs>
              <w:spacing w:after="0" w:line="274" w:lineRule="exact"/>
              <w:jc w:val="both"/>
              <w:rPr>
                <w:rFonts w:eastAsia="Calibri"/>
                <w:color w:val="000000"/>
                <w:lang w:val="en-US"/>
              </w:rPr>
            </w:pPr>
            <w:r w:rsidRPr="00B156E2">
              <w:rPr>
                <w:lang w:val="kk-KZ" w:eastAsia="ko-KR"/>
              </w:rPr>
              <w:t xml:space="preserve">6. </w:t>
            </w:r>
            <w:proofErr w:type="spellStart"/>
            <w:proofErr w:type="gramStart"/>
            <w:r w:rsidRPr="00B156E2">
              <w:rPr>
                <w:rFonts w:eastAsia="Calibri"/>
                <w:color w:val="000000"/>
                <w:lang w:val="en-US"/>
              </w:rPr>
              <w:t>S.Salas</w:t>
            </w:r>
            <w:proofErr w:type="spellEnd"/>
            <w:proofErr w:type="gramEnd"/>
            <w:r w:rsidRPr="00B156E2">
              <w:rPr>
                <w:rFonts w:eastAsia="Calibri"/>
                <w:color w:val="000000"/>
                <w:lang w:val="en-US"/>
              </w:rPr>
              <w:t xml:space="preserve">, </w:t>
            </w:r>
            <w:proofErr w:type="spellStart"/>
            <w:r w:rsidRPr="00B156E2">
              <w:rPr>
                <w:rFonts w:eastAsia="Calibri"/>
                <w:color w:val="000000"/>
                <w:lang w:val="en-US"/>
              </w:rPr>
              <w:t>G.Etgen</w:t>
            </w:r>
            <w:proofErr w:type="spellEnd"/>
            <w:r w:rsidRPr="00B156E2">
              <w:rPr>
                <w:rFonts w:eastAsia="Calibri"/>
                <w:color w:val="000000"/>
                <w:lang w:val="en-US"/>
              </w:rPr>
              <w:t xml:space="preserve">, </w:t>
            </w:r>
            <w:proofErr w:type="spellStart"/>
            <w:r w:rsidRPr="00B156E2">
              <w:rPr>
                <w:rFonts w:eastAsia="Calibri"/>
                <w:color w:val="000000"/>
                <w:lang w:val="en-US"/>
              </w:rPr>
              <w:t>E.Hille</w:t>
            </w:r>
            <w:proofErr w:type="spellEnd"/>
            <w:r w:rsidRPr="00B156E2">
              <w:rPr>
                <w:rFonts w:eastAsia="Calibri"/>
                <w:color w:val="000000"/>
                <w:lang w:val="en-US"/>
              </w:rPr>
              <w:t>. Calculus: One and Several Variables; Wiley 10 edition, 1168p, 2006.</w:t>
            </w:r>
          </w:p>
          <w:p w14:paraId="378EFAC0" w14:textId="77777777" w:rsidR="00F5466A" w:rsidRPr="00B156E2" w:rsidRDefault="00F5466A" w:rsidP="00492E00">
            <w:pPr>
              <w:pStyle w:val="3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kk-KZ" w:eastAsia="ko-KR"/>
              </w:rPr>
              <w:t>Қосымша:</w:t>
            </w:r>
          </w:p>
          <w:p w14:paraId="0336745E" w14:textId="77777777" w:rsidR="00F5466A" w:rsidRPr="00492E00" w:rsidRDefault="00F5466A" w:rsidP="00492E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В. Харасахал, С.Х. Джумагазиева. Аналитикалық геометрия. –  Алматы 2003.</w:t>
            </w:r>
            <w:r w:rsidRPr="00492E00">
              <w:rPr>
                <w:rFonts w:ascii="Times New Roman" w:hAnsi="Times New Roman" w:cs="Times New Roman"/>
                <w:sz w:val="24"/>
                <w:szCs w:val="24"/>
              </w:rPr>
              <w:t xml:space="preserve"> - 172 </w:t>
            </w: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  <w:p w14:paraId="5B1ADABE" w14:textId="77777777" w:rsidR="00F5466A" w:rsidRPr="00492E00" w:rsidRDefault="00F5466A" w:rsidP="00492E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Абланова</w:t>
            </w:r>
            <w:proofErr w:type="spellEnd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 xml:space="preserve"> Е. Х. </w:t>
            </w:r>
            <w:proofErr w:type="spellStart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Джумагазиева</w:t>
            </w:r>
            <w:proofErr w:type="spellEnd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 xml:space="preserve"> С. Х. Линейная алгебра в химической термодинамике. Алматы «</w:t>
            </w:r>
            <w:proofErr w:type="spellStart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Қазақуниверситеті</w:t>
            </w:r>
            <w:proofErr w:type="spellEnd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», 2006.</w:t>
            </w: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10 с.</w:t>
            </w:r>
          </w:p>
          <w:p w14:paraId="30468564" w14:textId="77777777" w:rsidR="00F5466A" w:rsidRPr="00492E00" w:rsidRDefault="00F5466A" w:rsidP="00492E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нер</w:t>
            </w:r>
            <w:proofErr w:type="spellEnd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spellEnd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 xml:space="preserve"> М.Е. Математические методы в химической </w:t>
            </w:r>
            <w:proofErr w:type="gramStart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технике .</w:t>
            </w:r>
            <w:proofErr w:type="gramEnd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Ленинград:  ГОСХИМИЗД</w:t>
            </w:r>
            <w:proofErr w:type="gramEnd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ww.ximicat.com/ebook. </w:t>
            </w:r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2007г.  - 864 с.</w:t>
            </w:r>
          </w:p>
          <w:p w14:paraId="1C781A0F" w14:textId="77777777" w:rsidR="00F5466A" w:rsidRPr="00492E00" w:rsidRDefault="00F5466A" w:rsidP="00492E0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унгу К.Н. и др. Сборник задач по высшей математике (с контрольными работами). М.: Наука, 2007. </w:t>
            </w:r>
          </w:p>
          <w:p w14:paraId="468C64ED" w14:textId="77777777" w:rsidR="00F5466A" w:rsidRPr="00492E00" w:rsidRDefault="00F5466A" w:rsidP="00492E0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E00">
              <w:rPr>
                <w:rFonts w:ascii="Times New Roman" w:hAnsi="Times New Roman" w:cs="Times New Roman"/>
                <w:sz w:val="24"/>
                <w:szCs w:val="24"/>
              </w:rPr>
              <w:t xml:space="preserve">Запорожец </w:t>
            </w:r>
            <w:proofErr w:type="gramStart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proofErr w:type="gramEnd"/>
            <w:r w:rsidRPr="00492E0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решению задач по математическому анализу. М.: Высшая школа, 1964.</w:t>
            </w:r>
          </w:p>
        </w:tc>
      </w:tr>
      <w:tr w:rsidR="00F5466A" w14:paraId="67ECC716" w14:textId="77777777" w:rsidTr="002D38D7">
        <w:trPr>
          <w:trHeight w:val="35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C3F5" w14:textId="77777777" w:rsidR="00F5466A" w:rsidRDefault="00F5466A" w:rsidP="0049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тікморальдық-этикалыққұндылықтарконтекст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492E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емиялықсаясат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5C3B" w14:textId="77777777" w:rsidR="00F5466A" w:rsidRDefault="00F5466A" w:rsidP="002D38D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емиялықмінез-құлы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елер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1AE0F31" w14:textId="77777777" w:rsidR="00F5466A" w:rsidRDefault="00F5466A" w:rsidP="002D38D7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рбіраудиторлықсабақ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өмендекелтірілгенкестегесәйкеса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ынд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сырм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ындаутақы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қы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ториялықсаб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інаяқталуыти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89706B" w14:textId="77777777" w:rsidR="00F5466A" w:rsidRDefault="00F5466A" w:rsidP="002D38D7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сырылғанап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бы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ірақбағасы50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ғ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өме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spellEnd"/>
          </w:p>
          <w:p w14:paraId="6CAA7364" w14:textId="77777777" w:rsidR="00F5466A" w:rsidRDefault="00F5466A" w:rsidP="002D38D7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Examбағдарламабойыншажүргізіледі</w:t>
            </w:r>
          </w:p>
          <w:p w14:paraId="6219AED9" w14:textId="77777777" w:rsidR="00F5466A" w:rsidRDefault="00F5466A" w:rsidP="002D38D7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құндылық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55ADDA" w14:textId="77777777" w:rsidR="00F5466A" w:rsidRDefault="00F5466A" w:rsidP="002D38D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ӨЖ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инарсабақтарышығармашылықдербесси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ы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proofErr w:type="gramEnd"/>
          </w:p>
          <w:p w14:paraId="07FB30B5" w14:textId="77777777" w:rsidR="00F5466A" w:rsidRDefault="00F5466A" w:rsidP="002D38D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қы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ықкезеңдер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ғандықжас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ргалкапайда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і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ауыти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883F2F" w14:textId="77777777" w:rsidR="00F5466A" w:rsidRDefault="00F5466A" w:rsidP="002D38D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hyperlink r:id="rId8" w:history="1">
              <w:r w:rsidR="004C5B23" w:rsidRPr="00492E00">
                <w:rPr>
                  <w:rFonts w:ascii="Times New Roman" w:hAnsi="Times New Roman"/>
                  <w:sz w:val="24"/>
                  <w:szCs w:val="24"/>
                  <w:lang w:val="kk-KZ"/>
                </w:rPr>
                <w:t>Orazbekova1602@gmail.com</w:t>
              </w:r>
            </w:hyperlink>
            <w:r w:rsidR="004C5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н-жайбойыншаконсультациялықкөм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</w:p>
        </w:tc>
      </w:tr>
      <w:tr w:rsidR="00ED5708" w14:paraId="739280F0" w14:textId="77777777" w:rsidTr="00F5466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8F1B" w14:textId="77777777" w:rsidR="00ED5708" w:rsidRDefault="00ED5708" w:rsidP="0049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B8CE" w14:textId="77777777" w:rsidR="00ED5708" w:rsidRDefault="00ED5708" w:rsidP="002D38D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5466A" w14:paraId="5367F00A" w14:textId="77777777" w:rsidTr="00F5466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524" w14:textId="77777777" w:rsidR="00F5466A" w:rsidRDefault="00F546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іне аттестациялау саясаты</w:t>
            </w:r>
          </w:p>
          <w:p w14:paraId="26BFCCF5" w14:textId="77777777" w:rsidR="00F5466A" w:rsidRDefault="00F5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958B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kk-KZ"/>
                </w:rPr>
                <m:t>Пәннің қорытынды бағасы</m:t>
              </m:r>
            </m:oMath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0,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А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АБ(МТ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А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2)+0,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КБ</m:t>
              </m:r>
            </m:oMath>
          </w:p>
          <w:p w14:paraId="0E43B45D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2D38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, МТ – </w:t>
            </w:r>
            <w:r w:rsidR="002D38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емтихан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ғалау (емтихан)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6B1678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3DE">
              <w:rPr>
                <w:rFonts w:ascii="Times New Roman" w:hAnsi="Times New Roman" w:cs="Times New Roman"/>
                <w:lang w:val="kk-KZ"/>
              </w:rPr>
              <w:t>Төменде бағалау ережесі пайызбен көрсетілген</w:t>
            </w:r>
            <w:r w:rsidRPr="00F563DE">
              <w:rPr>
                <w:rFonts w:ascii="Times New Roman" w:hAnsi="Times New Roman" w:cs="Times New Roman"/>
              </w:rPr>
              <w:t>:</w:t>
            </w:r>
          </w:p>
          <w:p w14:paraId="6549ECC2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95% - 100%</w:t>
            </w:r>
            <w:proofErr w:type="gramEnd"/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: А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0% - 94%: А- 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>85% - 89%: В+</w:t>
            </w:r>
          </w:p>
          <w:p w14:paraId="600CAF48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80% - 84%</w:t>
            </w:r>
            <w:proofErr w:type="gramEnd"/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>70% - 74%: С+</w:t>
            </w:r>
          </w:p>
          <w:p w14:paraId="61AD5112" w14:textId="77777777" w:rsidR="00ED5708" w:rsidRPr="002F4222" w:rsidRDefault="00ED5708" w:rsidP="002D3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65% - 69%</w:t>
            </w:r>
            <w:proofErr w:type="gramEnd"/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0% - 64%: С- 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5% - 59%: D+ </w:t>
            </w:r>
          </w:p>
          <w:p w14:paraId="510BF94D" w14:textId="77777777" w:rsidR="00F5466A" w:rsidRDefault="00ED5708" w:rsidP="002D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222">
              <w:rPr>
                <w:rFonts w:ascii="Times New Roman" w:hAnsi="Times New Roman" w:cs="Times New Roman"/>
                <w:sz w:val="24"/>
                <w:szCs w:val="24"/>
              </w:rPr>
              <w:t>50% - 54%</w:t>
            </w:r>
            <w:proofErr w:type="gramEnd"/>
            <w:r w:rsidRPr="002F4222">
              <w:rPr>
                <w:rFonts w:ascii="Times New Roman" w:hAnsi="Times New Roman" w:cs="Times New Roman"/>
                <w:sz w:val="24"/>
                <w:szCs w:val="24"/>
              </w:rPr>
              <w:t xml:space="preserve">: D- 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>25% -49%: FX</w:t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222">
              <w:rPr>
                <w:rFonts w:ascii="Times New Roman" w:hAnsi="Times New Roman" w:cs="Times New Roman"/>
                <w:sz w:val="24"/>
                <w:szCs w:val="24"/>
              </w:rPr>
              <w:tab/>
              <w:t>0% -24%: F</w:t>
            </w:r>
          </w:p>
        </w:tc>
      </w:tr>
    </w:tbl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21081" w:rsidRPr="00E40220" w14:paraId="59E3924A" w14:textId="77777777" w:rsidTr="00E40220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55708D24" w14:textId="77777777" w:rsidR="00621081" w:rsidRPr="00E40220" w:rsidRDefault="0062108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eastAsia="Calibri" w:hAnsi="Times New Roman" w:cs="Times New Roman"/>
                <w:b/>
                <w:lang w:val="kk-KZ"/>
              </w:rPr>
              <w:t>ПӘННІҢ ҚҰРЫЛЫМЫ МЕН МАЗМҰНЫ</w:t>
            </w:r>
          </w:p>
        </w:tc>
      </w:tr>
    </w:tbl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3"/>
        <w:gridCol w:w="6399"/>
        <w:gridCol w:w="1532"/>
        <w:gridCol w:w="1693"/>
      </w:tblGrid>
      <w:tr w:rsidR="0073573D" w:rsidRPr="00E40220" w14:paraId="5A588CA1" w14:textId="77777777" w:rsidTr="005A36F1">
        <w:trPr>
          <w:trHeight w:val="489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1686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CCE7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Тақырыптың аталу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291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471" w14:textId="77777777" w:rsidR="0073573D" w:rsidRPr="00E40220" w:rsidRDefault="005E33C8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Максималды ұпай</w:t>
            </w:r>
          </w:p>
        </w:tc>
      </w:tr>
      <w:tr w:rsidR="0073573D" w:rsidRPr="00E40220" w14:paraId="39A84D9E" w14:textId="77777777" w:rsidTr="00E4022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491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1 Модуль  Сызықты алгебра элементтері</w:t>
            </w:r>
          </w:p>
        </w:tc>
      </w:tr>
      <w:tr w:rsidR="0073573D" w:rsidRPr="00E40220" w14:paraId="04AB05B1" w14:textId="77777777" w:rsidTr="005A36F1">
        <w:trPr>
          <w:trHeight w:val="344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6700F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  <w:p w14:paraId="59F591C4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5ED63" w14:textId="77777777" w:rsidR="0073573D" w:rsidRPr="00E40220" w:rsidRDefault="0073573D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 дәріс. Матрица және матрицаларға амалдар қолдану. 2-ші және 3-ші ретті анықтауыштар. Минор және алгебралық толықтауыш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0B8FE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D3CB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3D" w:rsidRPr="00E40220" w14:paraId="64614023" w14:textId="77777777" w:rsidTr="005A36F1">
        <w:trPr>
          <w:trHeight w:val="291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FCFE" w14:textId="77777777" w:rsidR="0073573D" w:rsidRPr="00E40220" w:rsidRDefault="0073573D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5DC2" w14:textId="77777777" w:rsidR="0073573D" w:rsidRPr="00E40220" w:rsidRDefault="0073573D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 практикалық (зертханалық) сабақ Матрицаларға амалдар қолдану және анықтауыш есепте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4D23D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24440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3D" w:rsidRPr="00E40220" w14:paraId="4AD100E5" w14:textId="77777777" w:rsidTr="005A36F1">
        <w:trPr>
          <w:trHeight w:val="257"/>
        </w:trPr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66658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0F975" w14:textId="77777777" w:rsidR="0073573D" w:rsidRPr="00E40220" w:rsidRDefault="0073573D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 дәріс. Кері матрица. Матрицаның рангісі. Элементарлық түрлендірулер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F063F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A2AF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573D" w:rsidRPr="00E40220" w14:paraId="5F098BCF" w14:textId="77777777" w:rsidTr="005A36F1">
        <w:trPr>
          <w:trHeight w:val="248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C2B8E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FC2AD" w14:textId="77777777" w:rsidR="0073573D" w:rsidRPr="00E40220" w:rsidRDefault="0073573D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 практикалық (зертханалық) сабақ Кері матрицаны есептеу. Матрицаның рангісі есептеу әдістері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C2365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6842D" w14:textId="77777777" w:rsidR="0073573D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3573D" w:rsidRPr="00E40220" w14:paraId="6AC6AEE8" w14:textId="77777777" w:rsidTr="005A36F1">
        <w:trPr>
          <w:trHeight w:val="242"/>
        </w:trPr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7FC2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2FD1B" w14:textId="77777777" w:rsidR="0073573D" w:rsidRPr="00E40220" w:rsidRDefault="0073573D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3 дәріс. Сызықтық теңдеулер жүйесі. Крамер ережесі. Кері матрица және Гаусс әдістері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4E786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2DD0B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573D" w:rsidRPr="00B156E2" w14:paraId="301E9D7F" w14:textId="77777777" w:rsidTr="005A36F1">
        <w:trPr>
          <w:trHeight w:val="273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F829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D1CBA" w14:textId="77777777" w:rsidR="0073573D" w:rsidRPr="00E40220" w:rsidRDefault="0073573D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3 практикалық (зертханалық) сабақ</w:t>
            </w:r>
            <w:r w:rsidR="00B156E2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40220">
              <w:rPr>
                <w:rFonts w:ascii="Times New Roman" w:hAnsi="Times New Roman" w:cs="Times New Roman"/>
                <w:lang w:val="kk-KZ"/>
              </w:rPr>
              <w:t xml:space="preserve"> Жалпы сызықтық теңдеулер жүйесін шеш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3F19F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949BC" w14:textId="77777777" w:rsidR="0073573D" w:rsidRPr="00B156E2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156E2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73573D" w:rsidRPr="00B156E2" w14:paraId="1678807D" w14:textId="77777777" w:rsidTr="005A36F1">
        <w:trPr>
          <w:trHeight w:val="273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CFB4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8F991" w14:textId="77777777" w:rsidR="0073573D" w:rsidRPr="00E40220" w:rsidRDefault="0073573D" w:rsidP="005A36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СОӨЖ</w:t>
            </w:r>
            <w:r w:rsidR="005A36F1">
              <w:rPr>
                <w:rFonts w:ascii="Times New Roman" w:hAnsi="Times New Roman" w:cs="Times New Roman"/>
                <w:lang w:val="kk-KZ"/>
              </w:rPr>
              <w:t xml:space="preserve">. 1- </w:t>
            </w:r>
            <w:r w:rsidR="005A36F1" w:rsidRPr="00E40220">
              <w:rPr>
                <w:rFonts w:ascii="Times New Roman" w:hAnsi="Times New Roman" w:cs="Times New Roman"/>
                <w:lang w:val="kk-KZ"/>
              </w:rPr>
              <w:t>ӨЖ</w:t>
            </w:r>
            <w:r w:rsidR="005A36F1">
              <w:rPr>
                <w:rFonts w:ascii="Times New Roman" w:hAnsi="Times New Roman" w:cs="Times New Roman"/>
                <w:lang w:val="kk-KZ"/>
              </w:rPr>
              <w:t>.</w:t>
            </w:r>
            <w:r w:rsidR="005A36F1" w:rsidRPr="00B15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A36F1" w:rsidRPr="00E40220">
              <w:rPr>
                <w:rFonts w:ascii="Times New Roman" w:hAnsi="Times New Roman" w:cs="Times New Roman"/>
                <w:lang w:val="kk-KZ"/>
              </w:rPr>
              <w:t>Матрица</w:t>
            </w:r>
            <w:r w:rsidR="005A36F1">
              <w:rPr>
                <w:rFonts w:ascii="Times New Roman" w:hAnsi="Times New Roman" w:cs="Times New Roman"/>
                <w:lang w:val="kk-KZ"/>
              </w:rPr>
              <w:t>лар теориясы</w:t>
            </w:r>
            <w:r w:rsidR="005A36F1" w:rsidRPr="00220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B0CF7" w14:textId="77777777" w:rsidR="0073573D" w:rsidRPr="00B156E2" w:rsidRDefault="00C968B0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156E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18AD" w14:textId="77777777" w:rsidR="0073573D" w:rsidRPr="005A36F1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A36F1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73573D" w:rsidRPr="00B156E2" w14:paraId="3BE1E270" w14:textId="77777777" w:rsidTr="00E40220">
        <w:trPr>
          <w:trHeight w:val="297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F482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 xml:space="preserve">2 Модуль </w:t>
            </w:r>
            <w:r w:rsidR="00645B95" w:rsidRPr="00E40220">
              <w:rPr>
                <w:rFonts w:ascii="Times New Roman" w:hAnsi="Times New Roman" w:cs="Times New Roman"/>
                <w:b/>
                <w:lang w:val="kk-KZ"/>
              </w:rPr>
              <w:t>Шектер теориясы және дифференциалдық есептеу негіздері</w:t>
            </w:r>
          </w:p>
        </w:tc>
      </w:tr>
      <w:tr w:rsidR="0073573D" w:rsidRPr="00E40220" w14:paraId="726317FF" w14:textId="77777777" w:rsidTr="005A36F1"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8B9E7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BD3E" w14:textId="77777777" w:rsidR="0073573D" w:rsidRPr="00E40220" w:rsidRDefault="0073573D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4 дәріс. </w:t>
            </w:r>
            <w:r w:rsidR="00B64999">
              <w:rPr>
                <w:rFonts w:ascii="Times New Roman" w:hAnsi="Times New Roman" w:cs="Times New Roman"/>
                <w:lang w:val="kk-KZ"/>
              </w:rPr>
              <w:t xml:space="preserve">Жиын. Сандық тізбек. </w:t>
            </w:r>
            <w:r w:rsidR="00645B95" w:rsidRPr="00E40220">
              <w:rPr>
                <w:rFonts w:ascii="Times New Roman" w:hAnsi="Times New Roman" w:cs="Times New Roman"/>
                <w:lang w:val="kk-KZ"/>
              </w:rPr>
              <w:t>Функция ұғымы. Функциялардың классификациясы. Функция шегі. Шексіз аз шамалар, шексіз үлкен шамалар және олардың байланыстылығы. Тамаша екі шек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C3B2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6B23" w14:textId="77777777" w:rsidR="0073573D" w:rsidRPr="00E40220" w:rsidRDefault="0073573D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6F1" w:rsidRPr="00E40220" w14:paraId="398EE628" w14:textId="77777777" w:rsidTr="005A36F1">
        <w:trPr>
          <w:trHeight w:val="242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7C42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DC19" w14:textId="77777777" w:rsidR="005A36F1" w:rsidRPr="00E40220" w:rsidRDefault="005A36F1" w:rsidP="00BF468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4 практикалық (зертханалық) сабақ 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645B95" w:rsidRPr="00E40220">
              <w:rPr>
                <w:rFonts w:ascii="Times New Roman" w:hAnsi="Times New Roman" w:cs="Times New Roman"/>
                <w:lang w:val="kk-KZ"/>
              </w:rPr>
              <w:t>Шектерді есептеу.  Анықталмағандықтарды аш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3890B" w14:textId="77777777" w:rsidR="005A36F1" w:rsidRPr="00E40220" w:rsidRDefault="005A36F1" w:rsidP="00BF46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D3C4C" w14:textId="77777777" w:rsidR="005A36F1" w:rsidRPr="00E40220" w:rsidRDefault="005A36F1" w:rsidP="00BF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5A36F1" w:rsidRPr="00E40220" w14:paraId="11413DCA" w14:textId="77777777" w:rsidTr="005A36F1">
        <w:trPr>
          <w:trHeight w:val="242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6F5D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23AC" w14:textId="77777777" w:rsidR="005A36F1" w:rsidRPr="00E40220" w:rsidRDefault="005A36F1" w:rsidP="00C8261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 СОӨЖ Сызықтық теңдеулер жүйесінің шешімін зертте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2BA4" w14:textId="77777777" w:rsidR="005A36F1" w:rsidRPr="00C968B0" w:rsidRDefault="00C968B0" w:rsidP="00C826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D0838" w14:textId="77777777" w:rsidR="005A36F1" w:rsidRPr="00E40220" w:rsidRDefault="005A36F1" w:rsidP="00C826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5A36F1" w:rsidRPr="00E40220" w14:paraId="277D260C" w14:textId="77777777" w:rsidTr="005A36F1">
        <w:trPr>
          <w:trHeight w:val="242"/>
        </w:trPr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2203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18657" w14:textId="77777777" w:rsidR="005A36F1" w:rsidRPr="00E40220" w:rsidRDefault="005A36F1" w:rsidP="005A36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қылау жұмыс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B6264" w14:textId="77777777" w:rsidR="005A36F1" w:rsidRPr="00E40220" w:rsidRDefault="005A36F1" w:rsidP="00167A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A654D" w14:textId="77777777" w:rsidR="005A36F1" w:rsidRPr="00E40220" w:rsidRDefault="005A36F1" w:rsidP="00167A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5A36F1" w:rsidRPr="00E40220" w14:paraId="48B1160C" w14:textId="77777777" w:rsidTr="005A36F1"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9637E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970A" w14:textId="77777777" w:rsidR="005A36F1" w:rsidRPr="00E40220" w:rsidRDefault="005A36F1" w:rsidP="005A36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5 дәріс. </w:t>
            </w:r>
            <w:r w:rsidR="00645B95" w:rsidRPr="00E40220">
              <w:rPr>
                <w:rFonts w:ascii="Times New Roman" w:hAnsi="Times New Roman" w:cs="Times New Roman"/>
                <w:lang w:val="kk-KZ"/>
              </w:rPr>
              <w:t>Функцияның нүктедегі үзіліссіздігі. Функцияның үзіліс нүктелері. Функцияның кесіндідегі үзіліссіздігі және олардың қасиеттері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324D" w14:textId="77777777" w:rsidR="005A36F1" w:rsidRPr="00E40220" w:rsidRDefault="005A36F1" w:rsidP="005A36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7B62" w14:textId="77777777" w:rsidR="005A36F1" w:rsidRPr="00E40220" w:rsidRDefault="005A36F1" w:rsidP="005A3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6F1" w:rsidRPr="00E40220" w14:paraId="0D543B91" w14:textId="77777777" w:rsidTr="005A36F1"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7B415" w14:textId="77777777" w:rsidR="005A36F1" w:rsidRPr="00E40220" w:rsidRDefault="005A36F1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6EC8" w14:textId="77777777" w:rsidR="005A36F1" w:rsidRPr="00E40220" w:rsidRDefault="005A36F1" w:rsidP="005A36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5 практикалық (зертханалық) сабақ </w:t>
            </w:r>
            <w:r w:rsidR="00645B95" w:rsidRPr="00E40220">
              <w:rPr>
                <w:rFonts w:ascii="Times New Roman" w:hAnsi="Times New Roman" w:cs="Times New Roman"/>
                <w:lang w:val="kk-KZ"/>
              </w:rPr>
              <w:t>Функция графигін түрлендіру Функцияның үзіліс нүктелерін анықта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D0BD" w14:textId="77777777" w:rsidR="005A36F1" w:rsidRPr="00E40220" w:rsidRDefault="005A36F1" w:rsidP="005A36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B395" w14:textId="77777777" w:rsidR="005A36F1" w:rsidRPr="00E40220" w:rsidRDefault="005A36F1" w:rsidP="005A3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5A36F1" w:rsidRPr="00E40220" w14:paraId="55348841" w14:textId="77777777" w:rsidTr="005A36F1">
        <w:trPr>
          <w:trHeight w:val="340"/>
        </w:trPr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D462" w14:textId="77777777" w:rsidR="005A36F1" w:rsidRPr="00E40220" w:rsidRDefault="005A36F1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A1F9" w14:textId="77777777" w:rsidR="005A36F1" w:rsidRPr="00E40220" w:rsidRDefault="005A36F1" w:rsidP="005A36F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СОӨЖ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336475">
              <w:rPr>
                <w:rFonts w:ascii="Times New Roman" w:hAnsi="Times New Roman" w:cs="Times New Roman"/>
                <w:lang w:val="kk-KZ"/>
              </w:rPr>
              <w:t xml:space="preserve"> Коллоквиум (</w:t>
            </w:r>
            <w:r>
              <w:rPr>
                <w:rFonts w:ascii="Times New Roman" w:hAnsi="Times New Roman" w:cs="Times New Roman"/>
                <w:lang w:val="kk-KZ"/>
              </w:rPr>
              <w:t>тест</w:t>
            </w:r>
            <w:r w:rsidRPr="00336475">
              <w:rPr>
                <w:rFonts w:ascii="Times New Roman" w:hAnsi="Times New Roman" w:cs="Times New Roman"/>
                <w:lang w:val="kk-KZ"/>
              </w:rPr>
              <w:t>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965D" w14:textId="77777777" w:rsidR="005A36F1" w:rsidRPr="00C968B0" w:rsidRDefault="00C968B0" w:rsidP="005A36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3D83" w14:textId="77777777" w:rsidR="005A36F1" w:rsidRPr="005A36F1" w:rsidRDefault="005A36F1" w:rsidP="005A36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5A36F1" w:rsidRPr="00E40220" w14:paraId="426AB218" w14:textId="77777777" w:rsidTr="00987F70">
        <w:trPr>
          <w:trHeight w:val="287"/>
        </w:trPr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1242" w14:textId="77777777" w:rsidR="005A36F1" w:rsidRPr="00E40220" w:rsidRDefault="005A36F1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5659" w14:textId="77777777" w:rsidR="005A36F1" w:rsidRPr="00E40220" w:rsidRDefault="005A36F1" w:rsidP="005A36F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 xml:space="preserve"> Аралық бақылау 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9581" w14:textId="77777777" w:rsidR="005A36F1" w:rsidRPr="00E40220" w:rsidRDefault="005A36F1" w:rsidP="005A36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7BC3" w14:textId="77777777" w:rsidR="005A36F1" w:rsidRPr="00E40220" w:rsidRDefault="005A36F1" w:rsidP="005A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5A36F1" w:rsidRPr="00E40220" w14:paraId="2C27321D" w14:textId="77777777" w:rsidTr="005A36F1"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1CC9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6</w:t>
            </w:r>
          </w:p>
          <w:p w14:paraId="1A400B3C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C9D3" w14:textId="77777777" w:rsidR="005A36F1" w:rsidRPr="00E40220" w:rsidRDefault="005A36F1" w:rsidP="007451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6 дәріс. </w:t>
            </w:r>
            <w:r w:rsidR="00B64999" w:rsidRPr="00E40220">
              <w:rPr>
                <w:rFonts w:ascii="Times New Roman" w:hAnsi="Times New Roman" w:cs="Times New Roman"/>
                <w:lang w:val="kk-KZ"/>
              </w:rPr>
              <w:t>Туынды ұғымы. Туындының механикалық және геометриялық мағнасы. Туынды туралы негізгі теоремалар.   Жоғарғы ретті туындылар. Функция дифференциалы және оның геометриялық мағнасы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7300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AE8D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6F1" w:rsidRPr="00B64999" w14:paraId="526A3366" w14:textId="77777777" w:rsidTr="005A36F1"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42AC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ACE7" w14:textId="77777777" w:rsidR="005A36F1" w:rsidRPr="00E40220" w:rsidRDefault="005A36F1" w:rsidP="00B649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6 </w:t>
            </w:r>
            <w:r w:rsidR="00B64999">
              <w:rPr>
                <w:rFonts w:ascii="Times New Roman" w:hAnsi="Times New Roman" w:cs="Times New Roman"/>
                <w:lang w:val="kk-KZ"/>
              </w:rPr>
              <w:t xml:space="preserve">практикалық (зертханалық) сабақ. </w:t>
            </w:r>
            <w:r w:rsidR="00B64999" w:rsidRPr="00B64999">
              <w:rPr>
                <w:rFonts w:ascii="Times New Roman" w:hAnsi="Times New Roman" w:cs="Times New Roman"/>
                <w:lang w:val="kk-KZ"/>
              </w:rPr>
              <w:t xml:space="preserve">Функция дифференциалы. </w:t>
            </w:r>
            <w:r w:rsidR="00B64999" w:rsidRPr="00E40220">
              <w:rPr>
                <w:rFonts w:ascii="Times New Roman" w:hAnsi="Times New Roman" w:cs="Times New Roman"/>
                <w:lang w:val="kk-KZ"/>
              </w:rPr>
              <w:t xml:space="preserve">Функция туындысына келтірілетін есептер. Жоғарғы ретті туындыларды есептеу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13D4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73CB" w14:textId="77777777" w:rsidR="005A36F1" w:rsidRPr="00B64999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36F1" w:rsidRPr="00B64999" w14:paraId="3447FCC7" w14:textId="77777777" w:rsidTr="005A36F1"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A53F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4FE2" w14:textId="77777777" w:rsidR="005A36F1" w:rsidRPr="00E40220" w:rsidRDefault="005A36F1" w:rsidP="00B649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7 дәріс. </w:t>
            </w:r>
            <w:r w:rsidR="00B64999" w:rsidRPr="00B64999">
              <w:rPr>
                <w:rFonts w:ascii="Times New Roman" w:hAnsi="Times New Roman" w:cs="Times New Roman"/>
                <w:lang w:val="kk-KZ"/>
              </w:rPr>
              <w:t xml:space="preserve">Дифференциалдық есептеулердің негізгі теоремалары: Ферма, Ролль, Лагранж, Коши. </w:t>
            </w:r>
            <w:r w:rsidR="00B64999" w:rsidRPr="00E40220">
              <w:rPr>
                <w:rFonts w:ascii="Times New Roman" w:hAnsi="Times New Roman" w:cs="Times New Roman"/>
                <w:lang w:val="kk-KZ"/>
              </w:rPr>
              <w:t xml:space="preserve">Лопиталь ережесі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5D74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0880" w14:textId="77777777" w:rsidR="005A36F1" w:rsidRPr="00B64999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36F1" w:rsidRPr="00B64999" w14:paraId="03879364" w14:textId="77777777" w:rsidTr="005A36F1"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35E2" w14:textId="77777777" w:rsidR="005A36F1" w:rsidRPr="00E40220" w:rsidRDefault="005A36F1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05E8" w14:textId="77777777" w:rsidR="005A36F1" w:rsidRPr="00E40220" w:rsidRDefault="005A36F1" w:rsidP="00B649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7 практикалық (зертханалық) сабақ</w:t>
            </w:r>
            <w:r w:rsidR="00B64999">
              <w:rPr>
                <w:rFonts w:ascii="Times New Roman" w:hAnsi="Times New Roman" w:cs="Times New Roman"/>
                <w:lang w:val="kk-KZ"/>
              </w:rPr>
              <w:t>.</w:t>
            </w:r>
            <w:r w:rsidR="00B64999" w:rsidRPr="00E40220">
              <w:rPr>
                <w:rFonts w:ascii="Times New Roman" w:hAnsi="Times New Roman" w:cs="Times New Roman"/>
                <w:lang w:val="kk-KZ"/>
              </w:rPr>
              <w:t>Күрделі және кері функцияның туындысын есептеу.Бақылау жұмысы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50D9" w14:textId="77777777" w:rsidR="005A36F1" w:rsidRPr="00E40220" w:rsidRDefault="005A36F1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7E2E" w14:textId="77777777" w:rsidR="005A36F1" w:rsidRPr="00B64999" w:rsidRDefault="00987F70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4999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830767" w:rsidRPr="00B64999" w14:paraId="11E667F1" w14:textId="77777777" w:rsidTr="0072291B"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E0D5E" w14:textId="77777777" w:rsidR="00830767" w:rsidRPr="00B64999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8</w:t>
            </w:r>
          </w:p>
          <w:p w14:paraId="18C37ECE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6C66" w14:textId="77777777" w:rsidR="00830767" w:rsidRPr="00E40220" w:rsidRDefault="00830767" w:rsidP="00B649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8 дәріс. </w:t>
            </w:r>
            <w:r w:rsidR="00B64999" w:rsidRPr="00E40220">
              <w:rPr>
                <w:rFonts w:ascii="Times New Roman" w:hAnsi="Times New Roman" w:cs="Times New Roman"/>
                <w:lang w:val="kk-KZ"/>
              </w:rPr>
              <w:t>Функцияның өсу және кемуінің қажетті және жеткілікті белгілері. Функцияның экстремумдары. Функция экстремумының қажетті және жеткілікті шарттары. Функция графигінің дөңестігі және ойпаттығы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3B14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46AF" w14:textId="77777777" w:rsidR="00830767" w:rsidRPr="00B64999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0767" w:rsidRPr="00B64999" w14:paraId="6F06BFF2" w14:textId="77777777" w:rsidTr="005A36F1"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D26" w14:textId="77777777" w:rsidR="00830767" w:rsidRPr="00E40220" w:rsidRDefault="00830767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C847" w14:textId="77777777" w:rsidR="00830767" w:rsidRPr="00E40220" w:rsidRDefault="00830767" w:rsidP="000C35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8 практикалық </w:t>
            </w:r>
            <w:r w:rsidR="00B64999">
              <w:rPr>
                <w:rFonts w:ascii="Times New Roman" w:hAnsi="Times New Roman" w:cs="Times New Roman"/>
                <w:lang w:val="kk-KZ"/>
              </w:rPr>
              <w:t xml:space="preserve">(зертханалық) сабақ. </w:t>
            </w:r>
            <w:r w:rsidR="000C3553" w:rsidRPr="00E40220">
              <w:rPr>
                <w:rFonts w:ascii="Times New Roman" w:hAnsi="Times New Roman" w:cs="Times New Roman"/>
                <w:bCs/>
                <w:lang w:val="kk-KZ"/>
              </w:rPr>
              <w:t>Функцияны туынды көмегімен зерттеу.</w:t>
            </w:r>
            <w:r w:rsidR="000C3553" w:rsidRPr="00E40220">
              <w:rPr>
                <w:rFonts w:ascii="Times New Roman" w:hAnsi="Times New Roman" w:cs="Times New Roman"/>
                <w:lang w:val="kk-KZ"/>
              </w:rPr>
              <w:t xml:space="preserve"> Иілу нүктесі. Асимптоталар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0DBC" w14:textId="77777777" w:rsidR="00830767" w:rsidRPr="00E40220" w:rsidRDefault="00830767" w:rsidP="00805C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92C8" w14:textId="77777777" w:rsidR="00830767" w:rsidRPr="00B64999" w:rsidRDefault="00830767" w:rsidP="00805C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830767" w:rsidRPr="00830767" w14:paraId="7895881E" w14:textId="77777777" w:rsidTr="005A36F1"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715" w14:textId="77777777" w:rsidR="00830767" w:rsidRPr="00E40220" w:rsidRDefault="00830767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E5B4" w14:textId="77777777" w:rsidR="00830767" w:rsidRPr="00E40220" w:rsidRDefault="00830767" w:rsidP="000C35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 </w:t>
            </w:r>
            <w:r w:rsidRPr="00E40220">
              <w:rPr>
                <w:rFonts w:ascii="Times New Roman" w:hAnsi="Times New Roman" w:cs="Times New Roman"/>
                <w:lang w:val="kk-KZ"/>
              </w:rPr>
              <w:t>СОӨЖ.СӨЖ қабылдау.</w:t>
            </w:r>
            <w:r w:rsidR="000C3553" w:rsidRPr="00E40220">
              <w:rPr>
                <w:rFonts w:ascii="Times New Roman" w:hAnsi="Times New Roman" w:cs="Times New Roman"/>
                <w:lang w:val="kk-KZ"/>
              </w:rPr>
              <w:t xml:space="preserve"> Функция графигін түрлендіру Функцияның үзіліс нүктелерін анықта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2BF2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98A4" w14:textId="77777777" w:rsidR="00830767" w:rsidRPr="00830767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0C3553" w:rsidRPr="00E40220" w14:paraId="12BCB1B7" w14:textId="77777777" w:rsidTr="000C3553"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DE1D" w14:textId="77777777" w:rsidR="000C3553" w:rsidRPr="00E40220" w:rsidRDefault="00123B1C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0C3553" w:rsidRPr="00E40220">
              <w:rPr>
                <w:rFonts w:ascii="Times New Roman" w:hAnsi="Times New Roman" w:cs="Times New Roman"/>
                <w:b/>
                <w:lang w:val="kk-KZ"/>
              </w:rPr>
              <w:t xml:space="preserve"> Модуль Интеграл</w:t>
            </w:r>
          </w:p>
        </w:tc>
      </w:tr>
      <w:tr w:rsidR="00830767" w:rsidRPr="00E40220" w14:paraId="567E5F96" w14:textId="77777777" w:rsidTr="00191B8C"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F47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E0AC" w14:textId="77777777" w:rsidR="00830767" w:rsidRPr="00E40220" w:rsidRDefault="00830767" w:rsidP="00B649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9 дәріс. </w:t>
            </w:r>
            <w:r w:rsidR="000C3553" w:rsidRPr="00E40220">
              <w:rPr>
                <w:rFonts w:ascii="Times New Roman" w:hAnsi="Times New Roman" w:cs="Times New Roman"/>
                <w:lang w:val="kk-KZ"/>
              </w:rPr>
              <w:t>Анықталмаған интегралдың анықтамасы және оның қасиеттері. Анықталмаған интегралдар кестесі. Интегралдаудың негізгі әдістері. Айнымалыларды ауыстыру әдісі. Бөлшектеп интегралда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CCEC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5A8B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67" w:rsidRPr="00E40220" w14:paraId="3B8FAF8F" w14:textId="77777777" w:rsidTr="005A36F1"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635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8B7E" w14:textId="77777777" w:rsidR="00830767" w:rsidRPr="00E40220" w:rsidRDefault="00830767" w:rsidP="00B649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9 практикалық (зертханалық) сабақ </w:t>
            </w:r>
            <w:r w:rsidR="000C3553" w:rsidRPr="00E40220">
              <w:rPr>
                <w:rFonts w:ascii="Times New Roman" w:hAnsi="Times New Roman" w:cs="Times New Roman"/>
                <w:lang w:val="kk-KZ"/>
              </w:rPr>
              <w:t>Элементар және рационал функцияларды интегралда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2B41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2539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830767" w:rsidRPr="00BB206D" w14:paraId="70FBD5EB" w14:textId="77777777" w:rsidTr="005A36F1"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CF1A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DD3A" w14:textId="77777777" w:rsidR="00830767" w:rsidRPr="00E40220" w:rsidRDefault="00830767" w:rsidP="00BB20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4 СОӨЖ.</w:t>
            </w:r>
            <w:r w:rsidR="00BB206D" w:rsidRPr="00E40220">
              <w:rPr>
                <w:rFonts w:ascii="Times New Roman" w:hAnsi="Times New Roman" w:cs="Times New Roman"/>
                <w:lang w:val="kk-KZ"/>
              </w:rPr>
              <w:t>Анықталмаған интегра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F088" w14:textId="77777777" w:rsidR="00830767" w:rsidRPr="00BB206D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B206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71FE" w14:textId="77777777" w:rsidR="00830767" w:rsidRPr="00BB206D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830767" w:rsidRPr="00E40220" w14:paraId="0D258F81" w14:textId="77777777" w:rsidTr="00CD43BB"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7E81" w14:textId="77777777" w:rsidR="00830767" w:rsidRPr="00BB206D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B206D">
              <w:rPr>
                <w:rFonts w:ascii="Times New Roman" w:hAnsi="Times New Roman" w:cs="Times New Roman"/>
                <w:lang w:val="kk-KZ"/>
              </w:rPr>
              <w:t>1</w:t>
            </w:r>
            <w:r w:rsidRPr="00E40220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BE28" w14:textId="77777777" w:rsidR="00830767" w:rsidRPr="00E40220" w:rsidRDefault="00830767" w:rsidP="00B649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10 дәріс. </w:t>
            </w:r>
            <w:r w:rsidR="000C3553" w:rsidRPr="00E40220">
              <w:rPr>
                <w:rFonts w:ascii="Times New Roman" w:hAnsi="Times New Roman" w:cs="Times New Roman"/>
                <w:lang w:val="kk-KZ"/>
              </w:rPr>
              <w:t>Квадраттық үшмүшеліктерді қамтитын функцияларды интегралдау. Рационал функцияларды интегралдау. Иррационал және тригонометриялық функцияларды интегралда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CD36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71CC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67" w:rsidRPr="00E40220" w14:paraId="72D5C075" w14:textId="77777777" w:rsidTr="005A36F1"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0D05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6BC1" w14:textId="77777777" w:rsidR="00830767" w:rsidRPr="00E40220" w:rsidRDefault="00830767" w:rsidP="00B64999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10 практикалық (зертханалық) сабақ </w:t>
            </w:r>
            <w:r w:rsidR="000C3553" w:rsidRPr="00E40220">
              <w:rPr>
                <w:rFonts w:ascii="Times New Roman" w:hAnsi="Times New Roman" w:cs="Times New Roman"/>
                <w:lang w:val="kk-KZ"/>
              </w:rPr>
              <w:t>Қарапайым бөлшектерді интегралдау. Тригонометриялық және иррационал өрнектерді интегралда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BD87" w14:textId="77777777" w:rsidR="00830767" w:rsidRPr="00E40220" w:rsidRDefault="00830767" w:rsidP="00127F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CBF9" w14:textId="77777777" w:rsidR="00830767" w:rsidRPr="00E40220" w:rsidRDefault="00830767" w:rsidP="00127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830767" w:rsidRPr="00830767" w14:paraId="03F8A090" w14:textId="77777777" w:rsidTr="005A36F1"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40C4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6736" w14:textId="77777777" w:rsidR="00830767" w:rsidRPr="00830767" w:rsidRDefault="000F0286" w:rsidP="0083076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="00830767" w:rsidRPr="00E40220">
              <w:rPr>
                <w:rFonts w:ascii="Times New Roman" w:hAnsi="Times New Roman" w:cs="Times New Roman"/>
                <w:lang w:val="kk-KZ"/>
              </w:rPr>
              <w:t>СОӨЖ</w:t>
            </w:r>
            <w:r w:rsidR="00830767" w:rsidRPr="00830767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830767" w:rsidRPr="003F6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оквиум (</w:t>
            </w:r>
            <w:r w:rsidR="008307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  <w:r w:rsidR="00830767" w:rsidRPr="003F6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B74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4389" w14:textId="77777777" w:rsidR="00830767" w:rsidRPr="00830767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830767" w:rsidRPr="00830767" w14:paraId="0922DDE7" w14:textId="77777777" w:rsidTr="005A36F1"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53DB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E475" w14:textId="77777777" w:rsidR="00830767" w:rsidRPr="00E40220" w:rsidRDefault="00830767" w:rsidP="00E4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Аралық бақылау 2</w:t>
            </w:r>
            <w:r w:rsidRPr="00830767">
              <w:rPr>
                <w:rFonts w:ascii="Times New Roman" w:hAnsi="Times New Roman" w:cs="Times New Roman"/>
                <w:b/>
                <w:lang w:val="kk-KZ"/>
              </w:rPr>
              <w:t xml:space="preserve"> Midter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2590" w14:textId="77777777" w:rsidR="00830767" w:rsidRPr="00E40220" w:rsidRDefault="00830767" w:rsidP="00E4022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BC9D" w14:textId="77777777" w:rsidR="00830767" w:rsidRPr="00E40220" w:rsidRDefault="00830767" w:rsidP="00830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  <w:p w14:paraId="7FFF8875" w14:textId="77777777" w:rsidR="00830767" w:rsidRPr="00E40220" w:rsidRDefault="00830767" w:rsidP="00E4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30767" w:rsidRPr="000C3553" w14:paraId="0F3C1F0F" w14:textId="77777777" w:rsidTr="00287253"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7A1E4" w14:textId="77777777" w:rsidR="00830767" w:rsidRPr="00830767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596E" w14:textId="77777777" w:rsidR="00830767" w:rsidRPr="00E40220" w:rsidRDefault="00830767" w:rsidP="00B649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11 дәріс. </w:t>
            </w:r>
            <w:r w:rsidR="000C3553" w:rsidRPr="00E40220">
              <w:rPr>
                <w:rFonts w:ascii="Times New Roman" w:hAnsi="Times New Roman" w:cs="Times New Roman"/>
                <w:lang w:val="kk-KZ"/>
              </w:rPr>
              <w:t>Анықталған интегралдың интегралдық қосынды шегі ретінде түсіндірілуі және оның қасиеттері. Ньютон- Лейбниц формуласы. Анықталған интегралды есептеудің негізгі әдістері.</w:t>
            </w:r>
            <w:r w:rsidR="000C3553">
              <w:rPr>
                <w:rFonts w:ascii="Times New Roman" w:hAnsi="Times New Roman" w:cs="Times New Roman"/>
                <w:lang w:val="kk-KZ"/>
              </w:rPr>
              <w:t xml:space="preserve"> Анықталған интеграл қолданыстары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B43D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7BDA" w14:textId="77777777" w:rsidR="00830767" w:rsidRPr="000C3553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0767" w:rsidRPr="000C3553" w14:paraId="25938F89" w14:textId="77777777" w:rsidTr="00287253"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3328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3B8F" w14:textId="77777777" w:rsidR="00830767" w:rsidRPr="00E40220" w:rsidRDefault="00830767" w:rsidP="00BB206D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1 практикалық (зертханалық) сабақ</w:t>
            </w:r>
            <w:r w:rsidR="000C3553">
              <w:rPr>
                <w:rFonts w:ascii="Times New Roman" w:hAnsi="Times New Roman" w:cs="Times New Roman"/>
                <w:lang w:val="kk-KZ"/>
              </w:rPr>
              <w:t>.</w:t>
            </w:r>
            <w:r w:rsidR="000C3553" w:rsidRPr="00E40220">
              <w:rPr>
                <w:rFonts w:ascii="Times New Roman" w:hAnsi="Times New Roman" w:cs="Times New Roman"/>
                <w:lang w:val="kk-KZ"/>
              </w:rPr>
              <w:t>Анықталған интегралда айнымалыны ауыстыру. Бөліктеп интегралдау әдістері.Айналу денелерінің көлемін есептеу. Жазық фигуралардың ауданын есепте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8F00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D9BA" w14:textId="77777777" w:rsidR="00830767" w:rsidRPr="000C3553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0767" w:rsidRPr="00E40220" w14:paraId="0A4A16AE" w14:textId="77777777" w:rsidTr="00E40220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41E1" w14:textId="77777777" w:rsidR="00830767" w:rsidRPr="00E40220" w:rsidRDefault="00AB0473" w:rsidP="000C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0C3553" w:rsidRPr="00E40220">
              <w:rPr>
                <w:rFonts w:ascii="Times New Roman" w:hAnsi="Times New Roman" w:cs="Times New Roman"/>
                <w:b/>
                <w:lang w:val="kk-KZ"/>
              </w:rPr>
              <w:t xml:space="preserve"> Модуль </w:t>
            </w:r>
            <w:r w:rsidR="000C3553">
              <w:rPr>
                <w:rFonts w:ascii="Times New Roman" w:hAnsi="Times New Roman" w:cs="Times New Roman"/>
                <w:b/>
                <w:lang w:val="kk-KZ"/>
              </w:rPr>
              <w:t>Көп айнымалыдан тәуелді функция дифференциалы</w:t>
            </w:r>
          </w:p>
        </w:tc>
      </w:tr>
      <w:tr w:rsidR="00830767" w:rsidRPr="00E40220" w14:paraId="636864DD" w14:textId="77777777" w:rsidTr="005A36F1"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BEB1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6FF4" w14:textId="77777777" w:rsidR="00830767" w:rsidRPr="00E40220" w:rsidRDefault="00830767" w:rsidP="00AB047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12 дәріс. </w:t>
            </w:r>
            <w:r w:rsidR="000C3553" w:rsidRPr="000C3553">
              <w:rPr>
                <w:rFonts w:ascii="Times New Roman" w:hAnsi="Times New Roman" w:cs="Times New Roman"/>
                <w:lang w:val="kk-KZ"/>
              </w:rPr>
              <w:t>Көп айнымалы</w:t>
            </w:r>
            <w:r w:rsidR="000C3553">
              <w:rPr>
                <w:rFonts w:ascii="Times New Roman" w:hAnsi="Times New Roman" w:cs="Times New Roman"/>
                <w:lang w:val="kk-KZ"/>
              </w:rPr>
              <w:t xml:space="preserve">  функция</w:t>
            </w:r>
            <w:r w:rsidR="000C3553" w:rsidRPr="000C3553">
              <w:rPr>
                <w:rFonts w:ascii="Times New Roman" w:hAnsi="Times New Roman" w:cs="Times New Roman"/>
                <w:lang w:val="kk-KZ"/>
              </w:rPr>
              <w:t xml:space="preserve"> туралы түсінік. Көп</w:t>
            </w:r>
            <w:r w:rsidR="000C3553">
              <w:rPr>
                <w:rFonts w:ascii="Times New Roman" w:hAnsi="Times New Roman" w:cs="Times New Roman"/>
                <w:lang w:val="kk-KZ"/>
              </w:rPr>
              <w:t xml:space="preserve"> айнымалы функция</w:t>
            </w:r>
            <w:r w:rsidR="000C3553" w:rsidRPr="000C3553">
              <w:rPr>
                <w:rFonts w:ascii="Times New Roman" w:hAnsi="Times New Roman" w:cs="Times New Roman"/>
                <w:lang w:val="kk-KZ"/>
              </w:rPr>
              <w:t xml:space="preserve"> шегі. </w:t>
            </w:r>
            <w:r w:rsidR="00AB0473">
              <w:rPr>
                <w:rFonts w:ascii="Times New Roman" w:hAnsi="Times New Roman" w:cs="Times New Roman"/>
                <w:lang w:val="kk-KZ"/>
              </w:rPr>
              <w:t xml:space="preserve"> Дербес</w:t>
            </w:r>
            <w:r w:rsidR="000C3553" w:rsidRPr="000C3553">
              <w:rPr>
                <w:rFonts w:ascii="Times New Roman" w:hAnsi="Times New Roman" w:cs="Times New Roman"/>
                <w:lang w:val="kk-KZ"/>
              </w:rPr>
              <w:t xml:space="preserve"> туынды және </w:t>
            </w:r>
            <w:r w:rsidR="00AB0473">
              <w:rPr>
                <w:rFonts w:ascii="Times New Roman" w:hAnsi="Times New Roman" w:cs="Times New Roman"/>
                <w:lang w:val="kk-KZ"/>
              </w:rPr>
              <w:t>толық дифференциал</w:t>
            </w:r>
            <w:r w:rsidR="000C3553" w:rsidRPr="000C3553">
              <w:rPr>
                <w:rFonts w:ascii="Times New Roman" w:hAnsi="Times New Roman" w:cs="Times New Roman"/>
                <w:lang w:val="kk-KZ"/>
              </w:rPr>
              <w:t xml:space="preserve">. Бағыт </w:t>
            </w:r>
            <w:r w:rsidR="00AB0473" w:rsidRPr="000C3553">
              <w:rPr>
                <w:rFonts w:ascii="Times New Roman" w:hAnsi="Times New Roman" w:cs="Times New Roman"/>
                <w:lang w:val="kk-KZ"/>
              </w:rPr>
              <w:t xml:space="preserve">бойынша </w:t>
            </w:r>
            <w:r w:rsidR="000C3553" w:rsidRPr="000C3553">
              <w:rPr>
                <w:rFonts w:ascii="Times New Roman" w:hAnsi="Times New Roman" w:cs="Times New Roman"/>
                <w:lang w:val="kk-KZ"/>
              </w:rPr>
              <w:t>туынды</w:t>
            </w:r>
            <w:r w:rsidR="00AB0473">
              <w:rPr>
                <w:rFonts w:ascii="Times New Roman" w:hAnsi="Times New Roman" w:cs="Times New Roman"/>
                <w:lang w:val="kk-KZ"/>
              </w:rPr>
              <w:t>. Г</w:t>
            </w:r>
            <w:r w:rsidR="00AB0473" w:rsidRPr="000C3553">
              <w:rPr>
                <w:rFonts w:ascii="Times New Roman" w:hAnsi="Times New Roman" w:cs="Times New Roman"/>
                <w:lang w:val="kk-KZ"/>
              </w:rPr>
              <w:t>радиент</w:t>
            </w:r>
            <w:r w:rsidR="000C3553" w:rsidRPr="000C3553">
              <w:rPr>
                <w:rFonts w:ascii="Times New Roman" w:hAnsi="Times New Roman" w:cs="Times New Roman"/>
                <w:lang w:val="kk-KZ"/>
              </w:rPr>
              <w:t xml:space="preserve">. Күрделі функцияларды </w:t>
            </w:r>
            <w:r w:rsidR="00AB0473">
              <w:rPr>
                <w:rFonts w:ascii="Times New Roman" w:hAnsi="Times New Roman" w:cs="Times New Roman"/>
                <w:lang w:val="kk-KZ"/>
              </w:rPr>
              <w:t>дифференциа</w:t>
            </w:r>
            <w:r w:rsidR="000C3553" w:rsidRPr="000C3553">
              <w:rPr>
                <w:rFonts w:ascii="Times New Roman" w:hAnsi="Times New Roman" w:cs="Times New Roman"/>
                <w:lang w:val="kk-KZ"/>
              </w:rPr>
              <w:t>лау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D3CF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82D2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767" w:rsidRPr="00AB0473" w14:paraId="1A2AF895" w14:textId="77777777" w:rsidTr="005A36F1"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636E" w14:textId="77777777" w:rsidR="00830767" w:rsidRPr="00E40220" w:rsidRDefault="00830767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3114" w14:textId="77777777" w:rsidR="00830767" w:rsidRPr="00E40220" w:rsidRDefault="00830767" w:rsidP="000C35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2 практикалық (зертханалық) сабақ</w:t>
            </w:r>
            <w:r w:rsidR="00AB0473">
              <w:rPr>
                <w:rFonts w:ascii="Times New Roman" w:hAnsi="Times New Roman" w:cs="Times New Roman"/>
                <w:lang w:val="kk-KZ"/>
              </w:rPr>
              <w:t>. Дербес</w:t>
            </w:r>
            <w:r w:rsidR="00AB0473" w:rsidRPr="000C3553">
              <w:rPr>
                <w:rFonts w:ascii="Times New Roman" w:hAnsi="Times New Roman" w:cs="Times New Roman"/>
                <w:lang w:val="kk-KZ"/>
              </w:rPr>
              <w:t xml:space="preserve"> туынды және </w:t>
            </w:r>
            <w:r w:rsidR="00AB0473">
              <w:rPr>
                <w:rFonts w:ascii="Times New Roman" w:hAnsi="Times New Roman" w:cs="Times New Roman"/>
                <w:lang w:val="kk-KZ"/>
              </w:rPr>
              <w:t>толық дифференциал</w:t>
            </w:r>
            <w:r w:rsidR="00AB0473" w:rsidRPr="000C3553">
              <w:rPr>
                <w:rFonts w:ascii="Times New Roman" w:hAnsi="Times New Roman" w:cs="Times New Roman"/>
                <w:lang w:val="kk-KZ"/>
              </w:rPr>
              <w:t>. Бағыт бойынша туынды</w:t>
            </w:r>
            <w:r w:rsidR="00AB0473">
              <w:rPr>
                <w:rFonts w:ascii="Times New Roman" w:hAnsi="Times New Roman" w:cs="Times New Roman"/>
                <w:lang w:val="kk-KZ"/>
              </w:rPr>
              <w:t>. Г</w:t>
            </w:r>
            <w:r w:rsidR="00AB0473" w:rsidRPr="000C3553">
              <w:rPr>
                <w:rFonts w:ascii="Times New Roman" w:hAnsi="Times New Roman" w:cs="Times New Roman"/>
                <w:lang w:val="kk-KZ"/>
              </w:rPr>
              <w:t>радиент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95FF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2748" w14:textId="77777777" w:rsidR="00830767" w:rsidRPr="00AB0473" w:rsidRDefault="009B481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830767" w:rsidRPr="00AB0473" w14:paraId="56D74A8B" w14:textId="77777777" w:rsidTr="005A36F1"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36AE" w14:textId="77777777" w:rsidR="00830767" w:rsidRPr="00E40220" w:rsidRDefault="00830767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A725" w14:textId="77777777" w:rsidR="00830767" w:rsidRPr="00E40220" w:rsidRDefault="000F0286" w:rsidP="000C35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830767" w:rsidRPr="00E40220">
              <w:rPr>
                <w:rFonts w:ascii="Times New Roman" w:hAnsi="Times New Roman" w:cs="Times New Roman"/>
                <w:lang w:val="kk-KZ"/>
              </w:rPr>
              <w:t xml:space="preserve"> СОӨЖ </w:t>
            </w:r>
            <w:r w:rsidRPr="00E40220">
              <w:rPr>
                <w:rFonts w:ascii="Times New Roman" w:hAnsi="Times New Roman" w:cs="Times New Roman"/>
                <w:lang w:val="kk-KZ"/>
              </w:rPr>
              <w:t>Бақылау жұмыс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330C" w14:textId="77777777" w:rsidR="00830767" w:rsidRPr="00AB0473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B047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2FE5" w14:textId="77777777" w:rsidR="00830767" w:rsidRPr="00AB0473" w:rsidRDefault="009B481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B0473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830767" w:rsidRPr="00AB0473" w14:paraId="6DEFF0E5" w14:textId="77777777" w:rsidTr="005A36F1"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94FC" w14:textId="77777777" w:rsidR="00830767" w:rsidRPr="00AB0473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3</w:t>
            </w:r>
          </w:p>
          <w:p w14:paraId="4D873CE5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039E" w14:textId="77777777" w:rsidR="00830767" w:rsidRPr="00E40220" w:rsidRDefault="00830767" w:rsidP="00AB04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13 дәріс. </w:t>
            </w:r>
            <w:r w:rsidR="00AB0473" w:rsidRPr="00AB0473">
              <w:rPr>
                <w:rFonts w:ascii="Times New Roman" w:hAnsi="Times New Roman" w:cs="Times New Roman"/>
                <w:lang w:val="kk-KZ"/>
              </w:rPr>
              <w:t xml:space="preserve">Көпайнымалылар функциясының </w:t>
            </w:r>
            <w:r w:rsidR="00AB0473">
              <w:rPr>
                <w:rFonts w:ascii="Times New Roman" w:hAnsi="Times New Roman" w:cs="Times New Roman"/>
                <w:lang w:val="kk-KZ"/>
              </w:rPr>
              <w:t xml:space="preserve">локалді </w:t>
            </w:r>
            <w:r w:rsidR="00AB0473" w:rsidRPr="00AB0473">
              <w:rPr>
                <w:rFonts w:ascii="Times New Roman" w:hAnsi="Times New Roman" w:cs="Times New Roman"/>
                <w:lang w:val="kk-KZ"/>
              </w:rPr>
              <w:t xml:space="preserve">экстремумы. Көп айнымалылар функциясының экстремумы үшін қажетті </w:t>
            </w:r>
            <w:r w:rsidR="00AB0473">
              <w:rPr>
                <w:rFonts w:ascii="Times New Roman" w:hAnsi="Times New Roman" w:cs="Times New Roman"/>
                <w:lang w:val="kk-KZ"/>
              </w:rPr>
              <w:t xml:space="preserve">және </w:t>
            </w:r>
            <w:r w:rsidR="00AB0473" w:rsidRPr="00AB0473">
              <w:rPr>
                <w:rFonts w:ascii="Times New Roman" w:hAnsi="Times New Roman" w:cs="Times New Roman"/>
                <w:lang w:val="kk-KZ"/>
              </w:rPr>
              <w:t xml:space="preserve">жеткілікті </w:t>
            </w:r>
            <w:r w:rsidR="00AB0473">
              <w:rPr>
                <w:rFonts w:ascii="Times New Roman" w:hAnsi="Times New Roman" w:cs="Times New Roman"/>
                <w:lang w:val="kk-KZ"/>
              </w:rPr>
              <w:t>шарт</w:t>
            </w:r>
            <w:r w:rsidR="00AB0473" w:rsidRPr="00AB0473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A9D9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E7C9" w14:textId="77777777" w:rsidR="00830767" w:rsidRPr="00AB0473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0767" w:rsidRPr="00AB0473" w14:paraId="40D0F166" w14:textId="77777777" w:rsidTr="005A36F1"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6A18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D996" w14:textId="77777777" w:rsidR="00830767" w:rsidRPr="00E40220" w:rsidRDefault="00830767" w:rsidP="000C35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3 практикалық (зертханалық) сабақ</w:t>
            </w:r>
            <w:r w:rsidR="00AB0473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B0473" w:rsidRPr="00AB0473">
              <w:rPr>
                <w:rFonts w:ascii="Times New Roman" w:hAnsi="Times New Roman" w:cs="Times New Roman"/>
                <w:lang w:val="kk-KZ"/>
              </w:rPr>
              <w:t>Көп айнымалылар функциясының экстремумы</w:t>
            </w:r>
            <w:r w:rsidR="00AB0473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122E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3B83" w14:textId="77777777" w:rsidR="00830767" w:rsidRPr="00AB0473" w:rsidRDefault="009B481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AB0473" w:rsidRPr="00AB0473" w14:paraId="14964B13" w14:textId="77777777" w:rsidTr="00AB0473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A39B" w14:textId="77777777" w:rsidR="00AB0473" w:rsidRPr="00AB0473" w:rsidRDefault="00AB0473" w:rsidP="00AB0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E40220">
              <w:rPr>
                <w:rFonts w:ascii="Times New Roman" w:hAnsi="Times New Roman" w:cs="Times New Roman"/>
                <w:b/>
                <w:lang w:val="kk-KZ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lang w:val="kk-KZ"/>
              </w:rPr>
              <w:t>Қатарлар теориясы</w:t>
            </w:r>
          </w:p>
        </w:tc>
      </w:tr>
      <w:tr w:rsidR="00830767" w:rsidRPr="00AB0473" w14:paraId="3D1D2C47" w14:textId="77777777" w:rsidTr="005A36F1"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E29B" w14:textId="77777777" w:rsidR="00830767" w:rsidRPr="00AB0473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31D1" w14:textId="77777777" w:rsidR="00830767" w:rsidRPr="00E40220" w:rsidRDefault="00830767" w:rsidP="00BB20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14 дәріс. </w:t>
            </w:r>
            <w:r w:rsidR="00AB0473" w:rsidRPr="00AB0473">
              <w:rPr>
                <w:rFonts w:ascii="Times New Roman" w:hAnsi="Times New Roman" w:cs="Times New Roman"/>
                <w:lang w:val="kk-KZ"/>
              </w:rPr>
              <w:t xml:space="preserve">Сандық қатарлар. Негізгі анықтамалар. Қатардың жинақталуының </w:t>
            </w:r>
            <w:r w:rsidR="00BB206D" w:rsidRPr="00AB0473">
              <w:rPr>
                <w:rFonts w:ascii="Times New Roman" w:hAnsi="Times New Roman" w:cs="Times New Roman"/>
                <w:lang w:val="kk-KZ"/>
              </w:rPr>
              <w:t xml:space="preserve">қажетті </w:t>
            </w:r>
            <w:r w:rsidR="00BB206D">
              <w:rPr>
                <w:rFonts w:ascii="Times New Roman" w:hAnsi="Times New Roman" w:cs="Times New Roman"/>
                <w:lang w:val="kk-KZ"/>
              </w:rPr>
              <w:t xml:space="preserve">және  жеткілікті шарттары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1323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1B5A" w14:textId="77777777" w:rsidR="00830767" w:rsidRPr="00AB0473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0767" w:rsidRPr="00AB0473" w14:paraId="18F9D66B" w14:textId="77777777" w:rsidTr="005A36F1"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7ECE" w14:textId="77777777" w:rsidR="00830767" w:rsidRPr="00E40220" w:rsidRDefault="00830767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649A" w14:textId="77777777" w:rsidR="00830767" w:rsidRPr="00E40220" w:rsidRDefault="00830767" w:rsidP="000C35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4 практикалық (зертханалық) сабақ</w:t>
            </w:r>
            <w:r w:rsidR="00BB206D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BB206D" w:rsidRPr="00AB0473">
              <w:rPr>
                <w:rFonts w:ascii="Times New Roman" w:hAnsi="Times New Roman" w:cs="Times New Roman"/>
                <w:lang w:val="kk-KZ"/>
              </w:rPr>
              <w:t>Қатардың жинақталу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3186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C9C1" w14:textId="77777777" w:rsidR="00830767" w:rsidRPr="00AB0473" w:rsidRDefault="009B481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830767" w:rsidRPr="00AB0473" w14:paraId="18A0E574" w14:textId="77777777" w:rsidTr="005A36F1"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9087" w14:textId="77777777" w:rsidR="00830767" w:rsidRPr="00E40220" w:rsidRDefault="00830767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53B8" w14:textId="77777777" w:rsidR="00830767" w:rsidRPr="00E40220" w:rsidRDefault="00830767" w:rsidP="009B481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7 СОӨЖ  </w:t>
            </w:r>
            <w:r w:rsidR="009B481F">
              <w:rPr>
                <w:rFonts w:ascii="Times New Roman" w:hAnsi="Times New Roman" w:cs="Times New Roman"/>
                <w:noProof/>
                <w:lang w:val="kk-KZ"/>
              </w:rPr>
              <w:t>Бакылау</w:t>
            </w:r>
            <w:r w:rsidRPr="00E40220">
              <w:rPr>
                <w:rFonts w:ascii="Times New Roman" w:hAnsi="Times New Roman" w:cs="Times New Roman"/>
                <w:noProof/>
                <w:lang w:val="kk-KZ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C164" w14:textId="77777777" w:rsidR="00830767" w:rsidRPr="00AB0473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B047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E36F" w14:textId="77777777" w:rsidR="00830767" w:rsidRPr="00AB0473" w:rsidRDefault="009B481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830767" w:rsidRPr="00AB0473" w14:paraId="30B22B7D" w14:textId="77777777" w:rsidTr="005A36F1">
        <w:trPr>
          <w:trHeight w:val="856"/>
        </w:trPr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F5B98" w14:textId="77777777" w:rsidR="00830767" w:rsidRPr="00AB0473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5</w:t>
            </w:r>
          </w:p>
          <w:p w14:paraId="69B9C8DB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7678" w14:textId="77777777" w:rsidR="00830767" w:rsidRPr="00E40220" w:rsidRDefault="00830767" w:rsidP="00BB20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 xml:space="preserve">15 дәріс. </w:t>
            </w:r>
            <w:r w:rsidR="00BB206D">
              <w:rPr>
                <w:rFonts w:ascii="Times New Roman" w:hAnsi="Times New Roman" w:cs="Times New Roman"/>
                <w:lang w:val="kk-KZ"/>
              </w:rPr>
              <w:t xml:space="preserve">Таңбасы ауыспалы </w:t>
            </w:r>
            <w:r w:rsidR="00BB206D" w:rsidRPr="00BB206D">
              <w:rPr>
                <w:rFonts w:ascii="Times New Roman" w:hAnsi="Times New Roman" w:cs="Times New Roman"/>
                <w:lang w:val="kk-KZ"/>
              </w:rPr>
              <w:t xml:space="preserve"> сан</w:t>
            </w:r>
            <w:r w:rsidR="00BB206D">
              <w:rPr>
                <w:rFonts w:ascii="Times New Roman" w:hAnsi="Times New Roman" w:cs="Times New Roman"/>
                <w:lang w:val="kk-KZ"/>
              </w:rPr>
              <w:t>ық</w:t>
            </w:r>
            <w:r w:rsidR="00BB206D" w:rsidRPr="00BB206D">
              <w:rPr>
                <w:rFonts w:ascii="Times New Roman" w:hAnsi="Times New Roman" w:cs="Times New Roman"/>
                <w:lang w:val="kk-KZ"/>
              </w:rPr>
              <w:t xml:space="preserve"> қатарлар. Сандар қатарының абсолютті және шартты жинақталуы туралы түсінік.</w:t>
            </w:r>
            <w:r w:rsidR="00BB206D">
              <w:rPr>
                <w:rFonts w:ascii="Times New Roman" w:hAnsi="Times New Roman" w:cs="Times New Roman"/>
                <w:lang w:val="kk-KZ"/>
              </w:rPr>
              <w:t xml:space="preserve"> Дәрежелік қатарлар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8534" w14:textId="77777777" w:rsidR="00830767" w:rsidRPr="00E40220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EACA" w14:textId="77777777" w:rsidR="00830767" w:rsidRPr="00AB0473" w:rsidRDefault="00830767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B481F" w:rsidRPr="00BB206D" w14:paraId="0F2540D5" w14:textId="77777777" w:rsidTr="005A36F1"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27A9" w14:textId="77777777" w:rsidR="009B481F" w:rsidRPr="00E40220" w:rsidRDefault="009B481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62A5" w14:textId="77777777" w:rsidR="009B481F" w:rsidRPr="00E40220" w:rsidRDefault="009B481F" w:rsidP="000C35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15 практикалық (зертханалық) сабақ</w:t>
            </w:r>
            <w:r w:rsidR="00BB206D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BB206D" w:rsidRPr="00BB206D">
              <w:rPr>
                <w:rFonts w:ascii="Times New Roman" w:hAnsi="Times New Roman" w:cs="Times New Roman"/>
                <w:lang w:val="kk-KZ"/>
              </w:rPr>
              <w:t>Сандар қатарының абсолютті және шартты жинақталуы туралы түсінік.</w:t>
            </w:r>
            <w:r w:rsidR="00BB206D">
              <w:rPr>
                <w:rFonts w:ascii="Times New Roman" w:hAnsi="Times New Roman" w:cs="Times New Roman"/>
                <w:lang w:val="kk-KZ"/>
              </w:rPr>
              <w:t xml:space="preserve"> Дәрежелік қатарлар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557E" w14:textId="77777777" w:rsidR="009B481F" w:rsidRPr="00E40220" w:rsidRDefault="009B481F" w:rsidP="00DF46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9EDC" w14:textId="77777777" w:rsidR="009B481F" w:rsidRPr="00E40220" w:rsidRDefault="009B481F" w:rsidP="00DF46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9B481F" w:rsidRPr="00BB206D" w14:paraId="59A36836" w14:textId="77777777" w:rsidTr="005A36F1"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D5DE" w14:textId="77777777" w:rsidR="009B481F" w:rsidRPr="00E40220" w:rsidRDefault="009B481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58C0" w14:textId="77777777" w:rsidR="009B481F" w:rsidRPr="00830767" w:rsidRDefault="009B481F" w:rsidP="008638F8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lang w:val="kk-KZ"/>
              </w:rPr>
              <w:t>СОӨЖ</w:t>
            </w:r>
            <w:r w:rsidRPr="00830767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3F6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оквиум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  <w:r w:rsidRPr="003F6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92F1" w14:textId="77777777" w:rsidR="009B481F" w:rsidRPr="00E40220" w:rsidRDefault="009B481F" w:rsidP="008638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158C" w14:textId="77777777" w:rsidR="009B481F" w:rsidRPr="00830767" w:rsidRDefault="009B481F" w:rsidP="008638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9B481F" w:rsidRPr="00BB206D" w14:paraId="5D28BE73" w14:textId="77777777" w:rsidTr="005A36F1"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BCFA" w14:textId="77777777" w:rsidR="009B481F" w:rsidRPr="00E40220" w:rsidRDefault="009B481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A919" w14:textId="77777777" w:rsidR="009B481F" w:rsidRPr="00E40220" w:rsidRDefault="009B481F" w:rsidP="00E4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Аралық бақылау 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FBAC" w14:textId="77777777" w:rsidR="009B481F" w:rsidRPr="00E40220" w:rsidRDefault="009B481F" w:rsidP="00E4022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DC49" w14:textId="77777777" w:rsidR="009B481F" w:rsidRPr="00E40220" w:rsidRDefault="009B481F" w:rsidP="00E4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9B481F" w:rsidRPr="00BB206D" w14:paraId="49EAFBF6" w14:textId="77777777" w:rsidTr="005A36F1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13" w:type="pct"/>
            <w:gridSpan w:val="2"/>
          </w:tcPr>
          <w:p w14:paraId="7F1F2B1F" w14:textId="77777777" w:rsidR="009B481F" w:rsidRPr="00E40220" w:rsidRDefault="009B481F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50" w:type="pct"/>
          </w:tcPr>
          <w:p w14:paraId="69C6534C" w14:textId="77777777" w:rsidR="009B481F" w:rsidRPr="00E40220" w:rsidRDefault="009B481F" w:rsidP="00E4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Exam</w:t>
            </w:r>
          </w:p>
        </w:tc>
        <w:tc>
          <w:tcPr>
            <w:tcW w:w="730" w:type="pct"/>
          </w:tcPr>
          <w:p w14:paraId="7876815E" w14:textId="77777777" w:rsidR="009B481F" w:rsidRPr="00E40220" w:rsidRDefault="009B481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07" w:type="pct"/>
          </w:tcPr>
          <w:p w14:paraId="754DEF87" w14:textId="77777777" w:rsidR="009B481F" w:rsidRPr="00E40220" w:rsidRDefault="009B481F" w:rsidP="00E4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9B481F" w:rsidRPr="00BB206D" w14:paraId="1D697B87" w14:textId="77777777" w:rsidTr="005A36F1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13" w:type="pct"/>
            <w:gridSpan w:val="2"/>
          </w:tcPr>
          <w:p w14:paraId="56D0F830" w14:textId="77777777" w:rsidR="009B481F" w:rsidRPr="00E40220" w:rsidRDefault="009B481F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50" w:type="pct"/>
          </w:tcPr>
          <w:p w14:paraId="29CE31E4" w14:textId="77777777" w:rsidR="009B481F" w:rsidRPr="00E40220" w:rsidRDefault="009B481F" w:rsidP="00E4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730" w:type="pct"/>
          </w:tcPr>
          <w:p w14:paraId="665CB33F" w14:textId="77777777" w:rsidR="009B481F" w:rsidRPr="00E40220" w:rsidRDefault="009B481F" w:rsidP="00E4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07" w:type="pct"/>
          </w:tcPr>
          <w:p w14:paraId="0D55534D" w14:textId="77777777" w:rsidR="009B481F" w:rsidRPr="00E40220" w:rsidRDefault="009B481F" w:rsidP="00E4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40220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14:paraId="72B4B99D" w14:textId="77777777" w:rsidR="00621081" w:rsidRDefault="00621081" w:rsidP="00621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A41B87E" w14:textId="62A7A3F4" w:rsidR="00621081" w:rsidRPr="004468EB" w:rsidRDefault="00621081" w:rsidP="00621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әріскер</w:t>
      </w:r>
      <w:r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468E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46A2F">
        <w:rPr>
          <w:rFonts w:ascii="Times New Roman" w:hAnsi="Times New Roman" w:cs="Times New Roman"/>
          <w:sz w:val="24"/>
          <w:szCs w:val="24"/>
          <w:lang w:val="kk-KZ"/>
        </w:rPr>
        <w:t>Рзаева Г.Қ.</w:t>
      </w:r>
    </w:p>
    <w:p w14:paraId="002B508C" w14:textId="77777777" w:rsidR="005C1BBD" w:rsidRPr="00621081" w:rsidRDefault="005C1BB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C1BBD" w:rsidRPr="00621081" w:rsidSect="005C1BB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95880"/>
    <w:multiLevelType w:val="hybridMultilevel"/>
    <w:tmpl w:val="63FC1BFE"/>
    <w:lvl w:ilvl="0" w:tplc="AB403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517"/>
    <w:multiLevelType w:val="hybridMultilevel"/>
    <w:tmpl w:val="C6985E24"/>
    <w:lvl w:ilvl="0" w:tplc="474C81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5A1E"/>
    <w:multiLevelType w:val="hybridMultilevel"/>
    <w:tmpl w:val="DDA21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40B89"/>
    <w:multiLevelType w:val="hybridMultilevel"/>
    <w:tmpl w:val="3836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7EBC"/>
    <w:multiLevelType w:val="hybridMultilevel"/>
    <w:tmpl w:val="76A8883A"/>
    <w:lvl w:ilvl="0" w:tplc="9452909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0B1B"/>
    <w:multiLevelType w:val="hybridMultilevel"/>
    <w:tmpl w:val="F96A1A3C"/>
    <w:lvl w:ilvl="0" w:tplc="04190011">
      <w:start w:val="10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881"/>
    <w:multiLevelType w:val="singleLevel"/>
    <w:tmpl w:val="B8E48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/>
      </w:rPr>
    </w:lvl>
  </w:abstractNum>
  <w:abstractNum w:abstractNumId="10" w15:restartNumberingAfterBreak="0">
    <w:nsid w:val="45E349A0"/>
    <w:multiLevelType w:val="hybridMultilevel"/>
    <w:tmpl w:val="8B9A2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A141F"/>
    <w:multiLevelType w:val="hybridMultilevel"/>
    <w:tmpl w:val="1D8C05AC"/>
    <w:lvl w:ilvl="0" w:tplc="1B36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07DF"/>
    <w:multiLevelType w:val="hybridMultilevel"/>
    <w:tmpl w:val="6F2C7054"/>
    <w:lvl w:ilvl="0" w:tplc="474C81A2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83C6F"/>
    <w:multiLevelType w:val="hybridMultilevel"/>
    <w:tmpl w:val="62944382"/>
    <w:lvl w:ilvl="0" w:tplc="1EFE6698">
      <w:start w:val="10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7E902D39"/>
    <w:multiLevelType w:val="multilevel"/>
    <w:tmpl w:val="56463E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7E9D204D"/>
    <w:multiLevelType w:val="hybridMultilevel"/>
    <w:tmpl w:val="201653F0"/>
    <w:lvl w:ilvl="0" w:tplc="474C81A2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Calibri" w:hAnsi="Calibri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 w16cid:durableId="781534110">
    <w:abstractNumId w:val="3"/>
  </w:num>
  <w:num w:numId="2" w16cid:durableId="1047559990">
    <w:abstractNumId w:val="14"/>
  </w:num>
  <w:num w:numId="3" w16cid:durableId="1441101868">
    <w:abstractNumId w:val="11"/>
  </w:num>
  <w:num w:numId="4" w16cid:durableId="919952079">
    <w:abstractNumId w:val="6"/>
  </w:num>
  <w:num w:numId="5" w16cid:durableId="1933079146">
    <w:abstractNumId w:val="0"/>
  </w:num>
  <w:num w:numId="6" w16cid:durableId="1290623743">
    <w:abstractNumId w:val="5"/>
  </w:num>
  <w:num w:numId="7" w16cid:durableId="735476693">
    <w:abstractNumId w:val="10"/>
  </w:num>
  <w:num w:numId="8" w16cid:durableId="1717317554">
    <w:abstractNumId w:val="16"/>
  </w:num>
  <w:num w:numId="9" w16cid:durableId="1687709610">
    <w:abstractNumId w:val="13"/>
  </w:num>
  <w:num w:numId="10" w16cid:durableId="48000189">
    <w:abstractNumId w:val="7"/>
  </w:num>
  <w:num w:numId="11" w16cid:durableId="1520000500">
    <w:abstractNumId w:val="15"/>
  </w:num>
  <w:num w:numId="12" w16cid:durableId="593368239">
    <w:abstractNumId w:val="1"/>
  </w:num>
  <w:num w:numId="13" w16cid:durableId="1968317563">
    <w:abstractNumId w:val="17"/>
  </w:num>
  <w:num w:numId="14" w16cid:durableId="8878149">
    <w:abstractNumId w:val="9"/>
  </w:num>
  <w:num w:numId="15" w16cid:durableId="1944191981">
    <w:abstractNumId w:val="2"/>
  </w:num>
  <w:num w:numId="16" w16cid:durableId="349453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3430098">
    <w:abstractNumId w:val="9"/>
    <w:lvlOverride w:ilvl="0">
      <w:startOverride w:val="1"/>
    </w:lvlOverride>
  </w:num>
  <w:num w:numId="18" w16cid:durableId="548423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1464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0877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47F"/>
    <w:rsid w:val="000424AF"/>
    <w:rsid w:val="000C3553"/>
    <w:rsid w:val="000F0286"/>
    <w:rsid w:val="00123B1C"/>
    <w:rsid w:val="00146A2F"/>
    <w:rsid w:val="0015581B"/>
    <w:rsid w:val="00187515"/>
    <w:rsid w:val="00205DED"/>
    <w:rsid w:val="002106FB"/>
    <w:rsid w:val="00220342"/>
    <w:rsid w:val="00237FE6"/>
    <w:rsid w:val="002431BD"/>
    <w:rsid w:val="002A347F"/>
    <w:rsid w:val="002D38D7"/>
    <w:rsid w:val="00302AC4"/>
    <w:rsid w:val="00366388"/>
    <w:rsid w:val="00370F44"/>
    <w:rsid w:val="00404AB1"/>
    <w:rsid w:val="004468EB"/>
    <w:rsid w:val="00485F73"/>
    <w:rsid w:val="00492E00"/>
    <w:rsid w:val="004C5B23"/>
    <w:rsid w:val="00542C35"/>
    <w:rsid w:val="00561607"/>
    <w:rsid w:val="0058340A"/>
    <w:rsid w:val="005A36F1"/>
    <w:rsid w:val="005C1BBD"/>
    <w:rsid w:val="005E33C8"/>
    <w:rsid w:val="00621081"/>
    <w:rsid w:val="00645B95"/>
    <w:rsid w:val="006521AE"/>
    <w:rsid w:val="0071542E"/>
    <w:rsid w:val="007167DF"/>
    <w:rsid w:val="0073573D"/>
    <w:rsid w:val="007451F4"/>
    <w:rsid w:val="00830767"/>
    <w:rsid w:val="00852C9F"/>
    <w:rsid w:val="00865D73"/>
    <w:rsid w:val="00882CA4"/>
    <w:rsid w:val="00883834"/>
    <w:rsid w:val="00896682"/>
    <w:rsid w:val="009605D1"/>
    <w:rsid w:val="00987F70"/>
    <w:rsid w:val="009B242F"/>
    <w:rsid w:val="009B481F"/>
    <w:rsid w:val="00A2524C"/>
    <w:rsid w:val="00AA67A0"/>
    <w:rsid w:val="00AB0473"/>
    <w:rsid w:val="00AC2F28"/>
    <w:rsid w:val="00AE378D"/>
    <w:rsid w:val="00AF28B2"/>
    <w:rsid w:val="00B156E2"/>
    <w:rsid w:val="00B21C10"/>
    <w:rsid w:val="00B225BF"/>
    <w:rsid w:val="00B64999"/>
    <w:rsid w:val="00B8546E"/>
    <w:rsid w:val="00B94E11"/>
    <w:rsid w:val="00BB206D"/>
    <w:rsid w:val="00C43190"/>
    <w:rsid w:val="00C9254D"/>
    <w:rsid w:val="00C93737"/>
    <w:rsid w:val="00C968B0"/>
    <w:rsid w:val="00CB5D62"/>
    <w:rsid w:val="00CF73D1"/>
    <w:rsid w:val="00D76CBB"/>
    <w:rsid w:val="00DA762A"/>
    <w:rsid w:val="00DD622D"/>
    <w:rsid w:val="00E40220"/>
    <w:rsid w:val="00E63484"/>
    <w:rsid w:val="00E96F45"/>
    <w:rsid w:val="00EA6E36"/>
    <w:rsid w:val="00ED5708"/>
    <w:rsid w:val="00F22AE9"/>
    <w:rsid w:val="00F42862"/>
    <w:rsid w:val="00F5466A"/>
    <w:rsid w:val="00FA4856"/>
    <w:rsid w:val="00FD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C3C1"/>
  <w15:docId w15:val="{AE7B9EBC-0DF3-4D3E-B7F7-D6B5CE2E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08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546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546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5466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621081"/>
  </w:style>
  <w:style w:type="paragraph" w:styleId="a4">
    <w:name w:val="List Paragraph"/>
    <w:basedOn w:val="a"/>
    <w:uiPriority w:val="34"/>
    <w:qFormat/>
    <w:rsid w:val="006210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08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2108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2108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rsid w:val="00621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21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73573D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735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73D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357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573D"/>
  </w:style>
  <w:style w:type="paragraph" w:styleId="aa">
    <w:name w:val="Body Text Indent"/>
    <w:basedOn w:val="a"/>
    <w:link w:val="ab"/>
    <w:uiPriority w:val="99"/>
    <w:semiHidden/>
    <w:unhideWhenUsed/>
    <w:rsid w:val="00F5466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5466A"/>
  </w:style>
  <w:style w:type="character" w:customStyle="1" w:styleId="10">
    <w:name w:val="Заголовок 1 Знак"/>
    <w:basedOn w:val="a0"/>
    <w:link w:val="1"/>
    <w:rsid w:val="00F546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546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F5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B156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15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CF7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zbekova160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za.gu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za.gu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E1DF-F1F0-4A50-B39B-9606647A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қжігітова Нұршуақ</dc:creator>
  <cp:lastModifiedBy>Aibol Bekeshov</cp:lastModifiedBy>
  <cp:revision>5</cp:revision>
  <dcterms:created xsi:type="dcterms:W3CDTF">2019-10-08T14:33:00Z</dcterms:created>
  <dcterms:modified xsi:type="dcterms:W3CDTF">2024-09-22T16:28:00Z</dcterms:modified>
</cp:coreProperties>
</file>